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549"/>
        <w:gridCol w:w="113"/>
        <w:gridCol w:w="113"/>
        <w:gridCol w:w="1314"/>
        <w:gridCol w:w="130"/>
        <w:gridCol w:w="186"/>
        <w:gridCol w:w="52"/>
        <w:gridCol w:w="72"/>
        <w:gridCol w:w="112"/>
        <w:gridCol w:w="1390"/>
        <w:gridCol w:w="479"/>
        <w:gridCol w:w="236"/>
        <w:gridCol w:w="199"/>
        <w:gridCol w:w="1162"/>
        <w:gridCol w:w="151"/>
        <w:gridCol w:w="93"/>
        <w:gridCol w:w="32"/>
        <w:gridCol w:w="116"/>
        <w:gridCol w:w="242"/>
        <w:gridCol w:w="524"/>
        <w:gridCol w:w="1902"/>
        <w:gridCol w:w="7"/>
        <w:gridCol w:w="8"/>
      </w:tblGrid>
      <w:tr w:rsidR="003545E9" w:rsidRPr="00186613" w14:paraId="749F60B7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vAlign w:val="bottom"/>
          </w:tcPr>
          <w:p w14:paraId="0BD2C391" w14:textId="77777777" w:rsidR="003545E9" w:rsidRPr="00FD62E7" w:rsidRDefault="003545E9" w:rsidP="00C557B2">
            <w:pPr>
              <w:spacing w:after="0" w:line="240" w:lineRule="auto"/>
              <w:rPr>
                <w:sz w:val="28"/>
                <w:szCs w:val="28"/>
              </w:rPr>
            </w:pPr>
            <w:r w:rsidRPr="00FD62E7">
              <w:rPr>
                <w:sz w:val="28"/>
                <w:szCs w:val="28"/>
              </w:rPr>
              <w:t>Ausbildung bei:</w:t>
            </w:r>
          </w:p>
        </w:tc>
        <w:tc>
          <w:tcPr>
            <w:tcW w:w="8399" w:type="dxa"/>
            <w:gridSpan w:val="19"/>
            <w:vAlign w:val="bottom"/>
          </w:tcPr>
          <w:p w14:paraId="2FA5544A" w14:textId="0254144E" w:rsidR="003545E9" w:rsidRPr="00FD62E7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62E7"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ARGE QS3</w:t>
            </w:r>
            <w:r w:rsidR="003618AC"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-</w:t>
            </w:r>
            <w:r w:rsidRPr="00FD62E7"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Ausbildung</w:t>
            </w:r>
          </w:p>
        </w:tc>
      </w:tr>
      <w:tr w:rsidR="003545E9" w:rsidRPr="00186613" w14:paraId="206144F3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214E3169" w14:textId="77777777" w:rsidR="003545E9" w:rsidRDefault="003545E9" w:rsidP="00C557B2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399" w:type="dxa"/>
            <w:gridSpan w:val="19"/>
            <w:tcBorders>
              <w:bottom w:val="single" w:sz="4" w:space="0" w:color="auto"/>
            </w:tcBorders>
            <w:vAlign w:val="bottom"/>
          </w:tcPr>
          <w:p w14:paraId="4FCA5665" w14:textId="77777777" w:rsidR="003545E9" w:rsidRPr="00FD62E7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2E7">
              <w:rPr>
                <w:rFonts w:asciiTheme="minorHAnsi" w:hAnsiTheme="minorHAnsi" w:cstheme="minorHAnsi"/>
                <w:b/>
                <w:bCs/>
                <w:color w:val="000000"/>
              </w:rPr>
              <w:t>Österreichische Gesellschaft für Zerstörungsfreie Prüfung (ÖGfZP)</w:t>
            </w:r>
          </w:p>
        </w:tc>
      </w:tr>
      <w:tr w:rsidR="0059318F" w:rsidRPr="001A30F6" w14:paraId="3F22E7DB" w14:textId="77777777" w:rsidTr="00E1705B">
        <w:trPr>
          <w:trHeight w:val="57"/>
        </w:trPr>
        <w:tc>
          <w:tcPr>
            <w:tcW w:w="10387" w:type="dxa"/>
            <w:gridSpan w:val="24"/>
            <w:tcBorders>
              <w:top w:val="single" w:sz="4" w:space="0" w:color="auto"/>
            </w:tcBorders>
            <w:shd w:val="clear" w:color="auto" w:fill="7B9DE9"/>
          </w:tcPr>
          <w:p w14:paraId="636F47D0" w14:textId="5FBF1285" w:rsidR="0059318F" w:rsidRPr="001A30F6" w:rsidRDefault="0059318F" w:rsidP="0059318F">
            <w:pPr>
              <w:pStyle w:val="Beschriftung"/>
              <w:keepNext/>
              <w:spacing w:after="0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eilnehmer*in</w:t>
            </w:r>
          </w:p>
        </w:tc>
      </w:tr>
      <w:tr w:rsidR="00FD62E7" w:rsidRPr="00D31BE5" w14:paraId="30A1365C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40827166"/>
            <w:placeholder>
              <w:docPart w:val="4516C8F8300B47B8A3F5614CB3E91E69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vAlign w:val="bottom"/>
              </w:tcPr>
              <w:p w14:paraId="3925889D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276" w:type="dxa"/>
            <w:gridSpan w:val="3"/>
            <w:vAlign w:val="center"/>
          </w:tcPr>
          <w:p w14:paraId="6FF6B085" w14:textId="77777777" w:rsidR="00FD62E7" w:rsidRPr="002D421F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6"/>
            <w:tcBorders>
              <w:bottom w:val="dotted" w:sz="4" w:space="0" w:color="auto"/>
            </w:tcBorders>
            <w:vAlign w:val="bottom"/>
          </w:tcPr>
          <w:p w14:paraId="65DED513" w14:textId="77777777" w:rsidR="00FD62E7" w:rsidRPr="00D31BE5" w:rsidRDefault="000F18A6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color w:val="000000"/>
                </w:rPr>
                <w:id w:val="144717531"/>
                <w:placeholder>
                  <w:docPart w:val="C512B312FC31413F894421A5224BC325"/>
                </w:placeholder>
                <w:showingPlcHdr/>
                <w:text/>
              </w:sdtPr>
              <w:sdtEndPr/>
              <w:sdtContent>
                <w:r w:rsidR="00FD62E7" w:rsidRPr="00D31BE5">
                  <w:rPr>
                    <w:rStyle w:val="Platzhaltertext"/>
                    <w:b w:val="0"/>
                    <w:bCs w:val="0"/>
                    <w:vanish/>
                    <w:sz w:val="22"/>
                    <w:szCs w:val="22"/>
                  </w:rPr>
                  <w:t>E-Mail</w:t>
                </w:r>
              </w:sdtContent>
            </w:sdt>
          </w:p>
        </w:tc>
      </w:tr>
      <w:tr w:rsidR="00FD62E7" w:rsidRPr="00D31BE5" w14:paraId="3FCB8B4B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33AF35F3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276" w:type="dxa"/>
            <w:gridSpan w:val="3"/>
          </w:tcPr>
          <w:p w14:paraId="63B56C8A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211CBFD" w14:textId="77777777" w:rsidR="00FD62E7" w:rsidRPr="00D31BE5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E-Mail</w:t>
            </w:r>
          </w:p>
        </w:tc>
      </w:tr>
      <w:tr w:rsidR="00FD62E7" w:rsidRPr="00D31BE5" w14:paraId="0138AED0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730196468"/>
            <w:placeholder>
              <w:docPart w:val="EB0EEAACC7A64050A140EBF9F625E598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7EAB82AD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440" w:type="dxa"/>
            <w:gridSpan w:val="4"/>
            <w:vAlign w:val="bottom"/>
          </w:tcPr>
          <w:p w14:paraId="14C11D2A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653441376"/>
            <w:placeholder>
              <w:docPart w:val="2FCE01F8B82F48F9B505EE8FDDDE952C"/>
            </w:placeholder>
            <w:showingPlcHdr/>
            <w:text/>
          </w:sdtPr>
          <w:sdtEndPr/>
          <w:sdtContent>
            <w:tc>
              <w:tcPr>
                <w:tcW w:w="3578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4F88808A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276" w:type="dxa"/>
            <w:gridSpan w:val="3"/>
          </w:tcPr>
          <w:p w14:paraId="42B81562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 w:val="0"/>
              <w:bCs w:val="0"/>
              <w:color w:val="000000"/>
              <w:sz w:val="22"/>
              <w:szCs w:val="22"/>
            </w:rPr>
            <w:id w:val="-557701613"/>
            <w:placeholder>
              <w:docPart w:val="4A48FC7EA93240D6AF2498B824F9B0F0"/>
            </w:placeholder>
            <w:showingPlcHdr/>
            <w:text/>
          </w:sdtPr>
          <w:sdtEndPr/>
          <w:sdtContent>
            <w:tc>
              <w:tcPr>
                <w:tcW w:w="2799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2B1935FB" w14:textId="77777777" w:rsidR="00FD62E7" w:rsidRPr="00D31BE5" w:rsidRDefault="00FD62E7" w:rsidP="00600FAF">
                <w:pPr>
                  <w:pStyle w:val="Beschriftung"/>
                  <w:spacing w:after="0"/>
                  <w:rPr>
                    <w:rFonts w:asciiTheme="minorHAnsi" w:hAnsiTheme="minorHAnsi" w:cs="Arial"/>
                    <w:b w:val="0"/>
                    <w:bCs w:val="0"/>
                    <w:color w:val="000000"/>
                  </w:rPr>
                </w:pPr>
                <w:r w:rsidRPr="00D31BE5">
                  <w:rPr>
                    <w:rStyle w:val="Platzhaltertext"/>
                    <w:b w:val="0"/>
                    <w:bCs w:val="0"/>
                    <w:vanish/>
                    <w:sz w:val="24"/>
                    <w:szCs w:val="24"/>
                  </w:rPr>
                  <w:t>Telefon</w:t>
                </w:r>
              </w:p>
            </w:tc>
          </w:sdtContent>
        </w:sdt>
      </w:tr>
      <w:tr w:rsidR="00FD62E7" w:rsidRPr="00D31BE5" w14:paraId="1BEFCD10" w14:textId="77777777" w:rsidTr="00FD62E7">
        <w:trPr>
          <w:trHeight w:val="227"/>
        </w:trPr>
        <w:tc>
          <w:tcPr>
            <w:tcW w:w="3294" w:type="dxa"/>
            <w:gridSpan w:val="5"/>
            <w:tcBorders>
              <w:top w:val="dotted" w:sz="4" w:space="0" w:color="auto"/>
            </w:tcBorders>
          </w:tcPr>
          <w:p w14:paraId="7696FFC1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440" w:type="dxa"/>
            <w:gridSpan w:val="4"/>
          </w:tcPr>
          <w:p w14:paraId="19DE9709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gridSpan w:val="6"/>
            <w:tcBorders>
              <w:top w:val="dotted" w:sz="4" w:space="0" w:color="auto"/>
            </w:tcBorders>
          </w:tcPr>
          <w:p w14:paraId="0B550652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276" w:type="dxa"/>
            <w:gridSpan w:val="3"/>
          </w:tcPr>
          <w:p w14:paraId="57E0274B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D50483B" w14:textId="77777777" w:rsidR="00FD62E7" w:rsidRPr="00D31BE5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Telefon</w:t>
            </w:r>
          </w:p>
        </w:tc>
      </w:tr>
      <w:tr w:rsidR="00FD62E7" w14:paraId="36AE7FAF" w14:textId="77777777" w:rsidTr="00FD62E7">
        <w:trPr>
          <w:trHeight w:val="397"/>
        </w:trPr>
        <w:tc>
          <w:tcPr>
            <w:tcW w:w="5715" w:type="dxa"/>
            <w:gridSpan w:val="12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589353400"/>
              <w:placeholder>
                <w:docPart w:val="2F234453D97B465F9F2685A10651C615"/>
              </w:placeholder>
              <w:showingPlcHdr/>
              <w:text/>
            </w:sdtPr>
            <w:sdtEndPr/>
            <w:sdtContent>
              <w:p w14:paraId="599A992E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236" w:type="dxa"/>
            <w:vAlign w:val="bottom"/>
          </w:tcPr>
          <w:p w14:paraId="1AF366A9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/>
              <w:bCs/>
              <w:color w:val="000000"/>
            </w:rPr>
            <w:id w:val="1865323461"/>
            <w:placeholder>
              <w:docPart w:val="473D48BBEFB34A01BFB118BC0A831A38"/>
            </w:placeholder>
            <w:showingPlcHdr/>
            <w:text/>
          </w:sdtPr>
          <w:sdtEndPr/>
          <w:sdtContent>
            <w:tc>
              <w:tcPr>
                <w:tcW w:w="2519" w:type="dxa"/>
                <w:gridSpan w:val="8"/>
                <w:tcBorders>
                  <w:bottom w:val="dotted" w:sz="4" w:space="0" w:color="auto"/>
                </w:tcBorders>
                <w:vAlign w:val="bottom"/>
              </w:tcPr>
              <w:p w14:paraId="06B618EC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  <w:sz w:val="24"/>
                    <w:szCs w:val="24"/>
                  </w:rPr>
                  <w:t>Ausweis</w:t>
                </w:r>
              </w:p>
            </w:tc>
          </w:sdtContent>
        </w:sdt>
        <w:tc>
          <w:tcPr>
            <w:tcW w:w="1917" w:type="dxa"/>
            <w:gridSpan w:val="3"/>
            <w:vMerge w:val="restart"/>
            <w:vAlign w:val="bottom"/>
          </w:tcPr>
          <w:p w14:paraId="65BD6E40" w14:textId="42A267E1" w:rsidR="00FF5342" w:rsidRDefault="00FF5342" w:rsidP="00FF534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803D5">
              <w:rPr>
                <w:rFonts w:cs="Arial"/>
                <w:color w:val="000000"/>
              </w:rPr>
              <w:object w:dxaOrig="1440" w:dyaOrig="1440" w14:anchorId="421F3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15pt;height:13.75pt" o:ole="">
                  <v:imagedata r:id="rId11" o:title=""/>
                </v:shape>
                <w:control r:id="rId12" w:name="Führerschein" w:shapeid="_x0000_i1031"/>
              </w:object>
            </w:r>
          </w:p>
          <w:p w14:paraId="2F3B7A92" w14:textId="75388363" w:rsidR="00FF5342" w:rsidRDefault="00FF5342" w:rsidP="00FF534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object w:dxaOrig="1440" w:dyaOrig="1440" w14:anchorId="41F9590C">
                <v:shape id="_x0000_i1033" type="#_x0000_t75" style="width:80.15pt;height:13.75pt" o:ole="">
                  <v:imagedata r:id="rId13" o:title=""/>
                </v:shape>
                <w:control r:id="rId14" w:name="Personalausweis" w:shapeid="_x0000_i1033"/>
              </w:object>
            </w:r>
          </w:p>
          <w:p w14:paraId="11EFC6E8" w14:textId="5836F315" w:rsidR="00FD62E7" w:rsidRDefault="00FF5342" w:rsidP="00FF534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object w:dxaOrig="1440" w:dyaOrig="1440" w14:anchorId="15D9F5F5">
                <v:shape id="_x0000_i1035" type="#_x0000_t75" style="width:80.15pt;height:13.75pt" o:ole="">
                  <v:imagedata r:id="rId15" o:title=""/>
                </v:shape>
                <w:control r:id="rId16" w:name="Reisepass" w:shapeid="_x0000_i1035"/>
              </w:object>
            </w:r>
          </w:p>
        </w:tc>
      </w:tr>
      <w:tr w:rsidR="00FD62E7" w14:paraId="559D0F3C" w14:textId="77777777" w:rsidTr="00FD62E7">
        <w:trPr>
          <w:trHeight w:val="227"/>
        </w:trPr>
        <w:tc>
          <w:tcPr>
            <w:tcW w:w="5715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5F652866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CBCA5D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19" w:type="dxa"/>
            <w:gridSpan w:val="8"/>
            <w:tcBorders>
              <w:bottom w:val="single" w:sz="4" w:space="0" w:color="auto"/>
            </w:tcBorders>
          </w:tcPr>
          <w:p w14:paraId="131F2E8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6D4891">
              <w:rPr>
                <w:rFonts w:asciiTheme="minorHAnsi" w:hAnsiTheme="minorHAnsi" w:cs="Arial"/>
                <w:color w:val="000000"/>
                <w:sz w:val="16"/>
                <w:szCs w:val="16"/>
              </w:rPr>
              <w:t>Ausweisnummer</w:t>
            </w:r>
          </w:p>
        </w:tc>
        <w:tc>
          <w:tcPr>
            <w:tcW w:w="1917" w:type="dxa"/>
            <w:gridSpan w:val="3"/>
            <w:vMerge/>
            <w:tcBorders>
              <w:bottom w:val="single" w:sz="4" w:space="0" w:color="auto"/>
            </w:tcBorders>
          </w:tcPr>
          <w:p w14:paraId="2E4985C1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59318F" w:rsidRPr="00757A23" w14:paraId="479990E5" w14:textId="77777777" w:rsidTr="00EC2424">
        <w:trPr>
          <w:trHeight w:val="20"/>
        </w:trPr>
        <w:tc>
          <w:tcPr>
            <w:tcW w:w="10387" w:type="dxa"/>
            <w:gridSpan w:val="24"/>
            <w:tcBorders>
              <w:top w:val="single" w:sz="4" w:space="0" w:color="auto"/>
            </w:tcBorders>
            <w:shd w:val="clear" w:color="auto" w:fill="7B9DE9"/>
            <w:vAlign w:val="bottom"/>
          </w:tcPr>
          <w:p w14:paraId="4395097B" w14:textId="617870BD" w:rsidR="0059318F" w:rsidRPr="00757A23" w:rsidRDefault="0059318F" w:rsidP="0059318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FD62E7" w14:paraId="0AA79EB5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66309428"/>
            <w:placeholder>
              <w:docPart w:val="8E226EC251374F638A9F9A6E34CCB58B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69587988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602835"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44" w:type="dxa"/>
            <w:gridSpan w:val="2"/>
          </w:tcPr>
          <w:p w14:paraId="023B362B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501272122"/>
            <w:placeholder>
              <w:docPart w:val="BF060D00BD4A4ED4B688F9612961D12D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499C858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FD62E7" w14:paraId="2F7468DA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5B803BDA" w14:textId="77777777" w:rsidR="00FD62E7" w:rsidRPr="00792641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44" w:type="dxa"/>
            <w:gridSpan w:val="2"/>
          </w:tcPr>
          <w:p w14:paraId="6184F994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4567855F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-Nummer</w:t>
            </w:r>
          </w:p>
        </w:tc>
      </w:tr>
      <w:tr w:rsidR="00FD62E7" w14:paraId="40C2B88E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619512843"/>
            <w:placeholder>
              <w:docPart w:val="BEB33525CDBA489ABABCCDA9EF53FE3A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1FE736C8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44" w:type="dxa"/>
            <w:gridSpan w:val="2"/>
          </w:tcPr>
          <w:p w14:paraId="042D6A5B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598842367"/>
            <w:placeholder>
              <w:docPart w:val="11AEB58907044D66922EF8EB06FE2FA8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5D55D469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FD62E7" w14:paraId="38FFA7FC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092EF575" w14:textId="405A1A4E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  <w:r w:rsidR="00FF534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44" w:type="dxa"/>
            <w:gridSpan w:val="2"/>
          </w:tcPr>
          <w:p w14:paraId="698B431F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1E9AF041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FD62E7" w14:paraId="301481B4" w14:textId="77777777" w:rsidTr="00FD62E7">
        <w:trPr>
          <w:trHeight w:val="397"/>
        </w:trPr>
        <w:tc>
          <w:tcPr>
            <w:tcW w:w="3610" w:type="dxa"/>
            <w:gridSpan w:val="7"/>
            <w:tcBorders>
              <w:bottom w:val="dotted" w:sz="4" w:space="0" w:color="auto"/>
            </w:tcBorders>
            <w:vAlign w:val="bottom"/>
          </w:tcPr>
          <w:p w14:paraId="42DC3521" w14:textId="000584A7" w:rsidR="00FD62E7" w:rsidRDefault="000F18A6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714623144"/>
                <w:placeholder>
                  <w:docPart w:val="860C59820C484DC1B2E89174CBCD3A62"/>
                </w:placeholder>
                <w:showingPlcHdr/>
                <w:text/>
              </w:sdtPr>
              <w:sdtEndPr/>
              <w:sdtContent>
                <w:r w:rsidR="00FF5342">
                  <w:rPr>
                    <w:rStyle w:val="Platzhaltertext"/>
                    <w:vanish/>
                  </w:rPr>
                  <w:t>Firma-Kontakt</w:t>
                </w:r>
              </w:sdtContent>
            </w:sdt>
          </w:p>
        </w:tc>
        <w:tc>
          <w:tcPr>
            <w:tcW w:w="236" w:type="dxa"/>
            <w:gridSpan w:val="3"/>
            <w:vAlign w:val="bottom"/>
          </w:tcPr>
          <w:p w14:paraId="14EF10E0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6" w:type="dxa"/>
            <w:gridSpan w:val="5"/>
            <w:tcBorders>
              <w:bottom w:val="dotted" w:sz="4" w:space="0" w:color="auto"/>
            </w:tcBorders>
            <w:vAlign w:val="bottom"/>
          </w:tcPr>
          <w:p w14:paraId="32672BB4" w14:textId="77777777" w:rsidR="00FD62E7" w:rsidRDefault="000F18A6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37984748"/>
                <w:placeholder>
                  <w:docPart w:val="32BC4C7D66D24CB19AAC297B7532A91B"/>
                </w:placeholder>
                <w:showingPlcHdr/>
                <w:text/>
              </w:sdtPr>
              <w:sdtEndPr/>
              <w:sdtContent>
                <w:r w:rsidR="00FD62E7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44" w:type="dxa"/>
            <w:gridSpan w:val="2"/>
          </w:tcPr>
          <w:p w14:paraId="3B04796C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2135985291"/>
            <w:placeholder>
              <w:docPart w:val="40E64A961A4C4993A87D9D56C9C63228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5B306B1" w14:textId="5EF70152" w:rsidR="00FD62E7" w:rsidRDefault="00FF5342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FD62E7" w14:paraId="4E03AC71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DC0A238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021C114B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D020A6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10812ED7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6EEB0DB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FD62E7" w:rsidRPr="001D35B2" w14:paraId="2F126806" w14:textId="77777777" w:rsidTr="0059318F">
        <w:trPr>
          <w:trHeight w:val="227"/>
        </w:trPr>
        <w:tc>
          <w:tcPr>
            <w:tcW w:w="10387" w:type="dxa"/>
            <w:gridSpan w:val="24"/>
            <w:tcBorders>
              <w:top w:val="single" w:sz="4" w:space="0" w:color="auto"/>
            </w:tcBorders>
            <w:shd w:val="clear" w:color="auto" w:fill="7B9DE9"/>
            <w:vAlign w:val="bottom"/>
          </w:tcPr>
          <w:p w14:paraId="7DFB5C57" w14:textId="77777777" w:rsidR="00FD62E7" w:rsidRPr="001D35B2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57A2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ma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*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9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er ergänzende Date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FD62E7" w14:paraId="1A24A364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574009603"/>
            <w:placeholder>
              <w:docPart w:val="1BB6CB16C2524D2784B2236BB98222E5"/>
            </w:placeholder>
            <w:showingPlcHdr/>
            <w:text/>
          </w:sdtPr>
          <w:sdtEndPr/>
          <w:sdtContent>
            <w:tc>
              <w:tcPr>
                <w:tcW w:w="10387" w:type="dxa"/>
                <w:gridSpan w:val="24"/>
                <w:tcBorders>
                  <w:bottom w:val="dotted" w:sz="4" w:space="0" w:color="auto"/>
                </w:tcBorders>
                <w:vAlign w:val="bottom"/>
              </w:tcPr>
              <w:p w14:paraId="702D6FBD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FD62E7" w:rsidRPr="001D35B2" w14:paraId="44E409BE" w14:textId="77777777" w:rsidTr="00FD62E7">
        <w:trPr>
          <w:trHeight w:val="227"/>
        </w:trPr>
        <w:tc>
          <w:tcPr>
            <w:tcW w:w="10387" w:type="dxa"/>
            <w:gridSpan w:val="24"/>
            <w:tcBorders>
              <w:top w:val="dotted" w:sz="4" w:space="0" w:color="auto"/>
            </w:tcBorders>
          </w:tcPr>
          <w:p w14:paraId="0A9D0561" w14:textId="77777777" w:rsidR="00FD62E7" w:rsidRPr="001D35B2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D62E7" w14:paraId="2A044702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61727160"/>
            <w:placeholder>
              <w:docPart w:val="9099207A0D884255A5E0CE1C178E14C9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7"/>
                <w:vAlign w:val="bottom"/>
              </w:tcPr>
              <w:p w14:paraId="7B569E01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44F8805A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618062892"/>
            <w:placeholder>
              <w:docPart w:val="036175FC850B4589B457FC7DB7D8B3D2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6"/>
                <w:vAlign w:val="bottom"/>
              </w:tcPr>
              <w:p w14:paraId="0C60DD6E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41" w:type="dxa"/>
            <w:gridSpan w:val="3"/>
            <w:vAlign w:val="bottom"/>
          </w:tcPr>
          <w:p w14:paraId="7B1B8B8A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vAlign w:val="bottom"/>
          </w:tcPr>
          <w:p w14:paraId="6AC53161" w14:textId="77777777" w:rsidR="00FD62E7" w:rsidRDefault="000F18A6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690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JA</w:t>
            </w:r>
            <w:r w:rsidR="00FD62E7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107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FD62E7" w14:paraId="4386096C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124D971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7DB682F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DCC13E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14:paraId="792565C1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</w:tcPr>
          <w:p w14:paraId="2ABD8437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3545E9" w14:paraId="1F5CE546" w14:textId="77777777" w:rsidTr="0059318F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single" w:sz="4" w:space="0" w:color="auto"/>
            </w:tcBorders>
            <w:shd w:val="clear" w:color="auto" w:fill="7B9DE9"/>
          </w:tcPr>
          <w:p w14:paraId="5AA24C7B" w14:textId="0FA33CC2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an  </w:t>
            </w:r>
            <w:r w:rsidR="00545B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57A2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ma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</w:t>
            </w:r>
            <w:r w:rsidR="00FD62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3545E9" w14:paraId="77350AFD" w14:textId="77777777" w:rsidTr="00FD62E7">
        <w:trPr>
          <w:gridAfter w:val="1"/>
          <w:wAfter w:w="8" w:type="dxa"/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138256013"/>
            <w:placeholder>
              <w:docPart w:val="812F3DCEA25447488825EE0BD8DFC586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3"/>
                <w:tcBorders>
                  <w:bottom w:val="dotted" w:sz="4" w:space="0" w:color="auto"/>
                </w:tcBorders>
                <w:vAlign w:val="bottom"/>
              </w:tcPr>
              <w:p w14:paraId="49D4790F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3545E9" w14:paraId="412533F0" w14:textId="77777777" w:rsidTr="00FD62E7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14:paraId="48F3843F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4028A3" w14:paraId="58026FF0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  <w:tcBorders>
              <w:top w:val="single" w:sz="4" w:space="0" w:color="auto"/>
            </w:tcBorders>
          </w:tcPr>
          <w:p w14:paraId="43B57B20" w14:textId="7AE59AE1" w:rsidR="004028A3" w:rsidRPr="00C84BA0" w:rsidRDefault="004028A3" w:rsidP="004F5A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1628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18" w:type="dxa"/>
            <w:gridSpan w:val="20"/>
            <w:tcBorders>
              <w:top w:val="single" w:sz="4" w:space="0" w:color="auto"/>
            </w:tcBorders>
            <w:vAlign w:val="bottom"/>
          </w:tcPr>
          <w:p w14:paraId="3B9B8321" w14:textId="764CE76A" w:rsidR="004028A3" w:rsidRPr="0015659B" w:rsidRDefault="000F18A6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5816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V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9B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R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U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T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21010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A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284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LT</w:t>
            </w:r>
            <w:r w:rsidR="00FD12E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|</w:t>
            </w:r>
            <w:r w:rsidR="00D04E1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&amp;</w:t>
            </w:r>
            <w:r w:rsidR="00FD12E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70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E8" w:rsidRPr="0000471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12E8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FD12E8">
              <w:rPr>
                <w:rFonts w:asciiTheme="minorHAnsi" w:hAnsiTheme="minorHAnsi" w:cs="Calibri"/>
                <w:color w:val="000000"/>
                <w:sz w:val="20"/>
                <w:szCs w:val="20"/>
              </w:rPr>
              <w:t>Wiederholungsprüfung</w:t>
            </w:r>
          </w:p>
        </w:tc>
      </w:tr>
      <w:tr w:rsidR="004F5AB1" w14:paraId="3C833228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</w:tcPr>
          <w:p w14:paraId="779E48C3" w14:textId="77777777" w:rsidR="004F5AB1" w:rsidRDefault="004F5AB1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8" w:type="dxa"/>
            <w:gridSpan w:val="20"/>
          </w:tcPr>
          <w:p w14:paraId="0E5A628B" w14:textId="318A7F9A" w:rsidR="004F5AB1" w:rsidRDefault="00D04E18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Es sind v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ier Prüfverfahren auszuwählen</w:t>
            </w:r>
            <w:r w:rsidR="003545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, davon mindestens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ein volumetrisches Verfahren (UT oder RT)</w:t>
            </w:r>
            <w:r w:rsidR="003545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.</w:t>
            </w:r>
          </w:p>
        </w:tc>
      </w:tr>
      <w:tr w:rsidR="003102DF" w14:paraId="65419837" w14:textId="77777777" w:rsidTr="00FD62E7">
        <w:trPr>
          <w:gridAfter w:val="2"/>
          <w:wAfter w:w="15" w:type="dxa"/>
          <w:trHeight w:val="113"/>
        </w:trPr>
        <w:tc>
          <w:tcPr>
            <w:tcW w:w="1205" w:type="dxa"/>
            <w:vAlign w:val="bottom"/>
          </w:tcPr>
          <w:p w14:paraId="1FE8F573" w14:textId="19C0AE5C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rmine</w:t>
            </w:r>
          </w:p>
        </w:tc>
        <w:tc>
          <w:tcPr>
            <w:tcW w:w="662" w:type="dxa"/>
            <w:gridSpan w:val="2"/>
            <w:vAlign w:val="bottom"/>
          </w:tcPr>
          <w:p w14:paraId="471D0E39" w14:textId="77777777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67297403"/>
            <w:placeholder>
              <w:docPart w:val="DE25F2C4574340719ADA0AA5D53FA2C6"/>
            </w:placeholder>
            <w:showingPlcHdr/>
            <w:text/>
          </w:sdtPr>
          <w:sdtEndPr/>
          <w:sdtContent>
            <w:tc>
              <w:tcPr>
                <w:tcW w:w="1557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40B78B8E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38" w:type="dxa"/>
            <w:gridSpan w:val="2"/>
            <w:vAlign w:val="bottom"/>
          </w:tcPr>
          <w:p w14:paraId="5C71A12C" w14:textId="77777777" w:rsidR="003102DF" w:rsidRPr="004B1E92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496689908"/>
            <w:placeholder>
              <w:docPart w:val="5DB21B2379BC4F94B6374331D34162E8"/>
            </w:placeholder>
            <w:showingPlcHdr/>
            <w:text/>
          </w:sdtPr>
          <w:sdtEndPr/>
          <w:sdtContent>
            <w:tc>
              <w:tcPr>
                <w:tcW w:w="1574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0E4105FB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14" w:type="dxa"/>
            <w:gridSpan w:val="3"/>
            <w:vAlign w:val="bottom"/>
          </w:tcPr>
          <w:p w14:paraId="6F8F1E5C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889528799"/>
            <w:placeholder>
              <w:docPart w:val="1BC090FC622F41518222A7999C25200A"/>
            </w:placeholder>
            <w:showingPlcHdr/>
            <w:text/>
          </w:sdtPr>
          <w:sdtEndPr/>
          <w:sdtContent>
            <w:tc>
              <w:tcPr>
                <w:tcW w:w="155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608CA7C1" w14:textId="77777777" w:rsidR="003102DF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42" w:type="dxa"/>
            <w:vAlign w:val="bottom"/>
          </w:tcPr>
          <w:p w14:paraId="0F0C8C87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Align w:val="bottom"/>
          </w:tcPr>
          <w:p w14:paraId="6F77E2B8" w14:textId="77777777" w:rsidR="003102DF" w:rsidRDefault="000F18A6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35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02DF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DF">
              <w:rPr>
                <w:rFonts w:asciiTheme="minorHAnsi" w:hAnsiTheme="minorHAnsi" w:cs="Arial"/>
                <w:color w:val="000000"/>
                <w:sz w:val="20"/>
                <w:szCs w:val="20"/>
              </w:rPr>
              <w:t>Nächstmöglicher Termin</w:t>
            </w:r>
          </w:p>
        </w:tc>
      </w:tr>
    </w:tbl>
    <w:p w14:paraId="1DC060A8" w14:textId="394E3301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3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</w:t>
      </w:r>
      <w:r w:rsidR="00EE5E2D">
        <w:rPr>
          <w:rFonts w:cs="Calibri"/>
          <w:b/>
          <w:bCs/>
          <w:color w:val="000000"/>
          <w:sz w:val="20"/>
          <w:szCs w:val="20"/>
          <w:lang w:eastAsia="de-AT"/>
        </w:rPr>
        <w:t xml:space="preserve">angemeldete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>Person bestätigt</w:t>
      </w:r>
    </w:p>
    <w:p w14:paraId="2458E3CB" w14:textId="057BBE9E" w:rsidR="00EE5E2D" w:rsidRPr="007E38C6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 xml:space="preserve">das Einverständnis zur elektronischen Speicherung und Verarbeitung der persönlichen Daten gemäß Einwilligungserklärung </w:t>
      </w:r>
      <w:r w:rsidR="00595EA9">
        <w:rPr>
          <w:rFonts w:cs="Calibri"/>
          <w:color w:val="000000"/>
          <w:sz w:val="18"/>
          <w:szCs w:val="18"/>
          <w:lang w:eastAsia="de-AT"/>
        </w:rPr>
        <w:t xml:space="preserve">der ÖGfZP </w:t>
      </w:r>
      <w:r w:rsidR="00595EA9" w:rsidRPr="00595EA9">
        <w:rPr>
          <w:rFonts w:cs="Calibri"/>
          <w:sz w:val="18"/>
          <w:szCs w:val="18"/>
          <w:lang w:eastAsia="de-AT"/>
        </w:rPr>
        <w:t>(</w:t>
      </w:r>
      <w:hyperlink r:id="rId17" w:history="1">
        <w:r w:rsidR="00AA410A" w:rsidRPr="00595EA9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595EA9" w:rsidRPr="00595EA9">
        <w:rPr>
          <w:rFonts w:cs="Calibri"/>
          <w:sz w:val="18"/>
          <w:szCs w:val="18"/>
          <w:lang w:eastAsia="de-AT"/>
        </w:rPr>
        <w:t xml:space="preserve">) sowie der ARGE QS </w:t>
      </w:r>
      <w:r w:rsidR="00595EA9" w:rsidRPr="007E38C6">
        <w:rPr>
          <w:rFonts w:cs="Calibri"/>
          <w:sz w:val="18"/>
          <w:szCs w:val="18"/>
          <w:lang w:eastAsia="de-AT"/>
        </w:rPr>
        <w:t>3</w:t>
      </w:r>
      <w:r w:rsidR="001628FD" w:rsidRPr="007E38C6">
        <w:rPr>
          <w:rFonts w:cs="Calibri"/>
          <w:sz w:val="18"/>
          <w:szCs w:val="18"/>
          <w:lang w:eastAsia="de-AT"/>
        </w:rPr>
        <w:t>;</w:t>
      </w:r>
    </w:p>
    <w:p w14:paraId="0FDF984C" w14:textId="77777777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E38C6">
        <w:rPr>
          <w:rFonts w:asciiTheme="minorHAnsi" w:hAnsiTheme="minorHAnsi" w:cs="Calibri"/>
          <w:sz w:val="20"/>
          <w:szCs w:val="20"/>
        </w:rPr>
        <w:sym w:font="Wingdings 2" w:char="F053"/>
      </w:r>
      <w:r w:rsidRPr="007E38C6">
        <w:rPr>
          <w:rFonts w:cs="Calibri"/>
          <w:sz w:val="20"/>
          <w:szCs w:val="20"/>
          <w:lang w:eastAsia="de-AT"/>
        </w:rPr>
        <w:tab/>
      </w:r>
      <w:r w:rsidR="00AA410A" w:rsidRPr="007E38C6">
        <w:rPr>
          <w:rFonts w:asciiTheme="minorHAnsi" w:hAnsiTheme="minorHAnsi" w:cs="Calibri"/>
          <w:sz w:val="18"/>
          <w:szCs w:val="18"/>
        </w:rPr>
        <w:t xml:space="preserve">von Betrugsversuchen im Rahmen von Qualifizierungsprüfungen </w:t>
      </w:r>
      <w:r w:rsidR="00AA410A" w:rsidRPr="0015659B">
        <w:rPr>
          <w:rFonts w:asciiTheme="minorHAnsi" w:hAnsiTheme="minorHAnsi" w:cs="Calibri"/>
          <w:color w:val="000000"/>
          <w:sz w:val="18"/>
          <w:szCs w:val="18"/>
        </w:rPr>
        <w:t>abzusehen, siehe Prüfungsordnung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0FE2498B" w:rsidR="00AA410A" w:rsidRPr="0015659B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d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ie Richtigkeit der Angaben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28C19407" w:rsidR="00AA410A" w:rsidRPr="0015659B" w:rsidRDefault="00AA410A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</w:t>
      </w:r>
      <w:r w:rsidR="00235D8B">
        <w:rPr>
          <w:rFonts w:cs="Calibri"/>
          <w:color w:val="000000"/>
          <w:sz w:val="18"/>
          <w:szCs w:val="18"/>
          <w:lang w:eastAsia="de-AT"/>
        </w:rPr>
        <w:t>jeglicher</w:t>
      </w:r>
      <w:r w:rsidRPr="0015659B">
        <w:rPr>
          <w:rFonts w:cs="Calibri"/>
          <w:color w:val="000000"/>
          <w:sz w:val="18"/>
          <w:szCs w:val="18"/>
          <w:lang w:eastAsia="de-AT"/>
        </w:rPr>
        <w:t xml:space="preserve"> Zertifizierung.</w:t>
      </w:r>
    </w:p>
    <w:p w14:paraId="3921BC1D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29129E5B" w14:textId="77777777" w:rsidTr="00C557B2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54BB396" w14:textId="33373D12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 Antragsteller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</w:t>
            </w:r>
          </w:p>
        </w:tc>
      </w:tr>
    </w:tbl>
    <w:p w14:paraId="1EA4560D" w14:textId="661C1693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4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  <w:r w:rsidR="003102DF">
        <w:rPr>
          <w:rFonts w:cs="Calibri"/>
          <w:b/>
          <w:bCs/>
          <w:color w:val="000000"/>
          <w:sz w:val="20"/>
          <w:szCs w:val="20"/>
          <w:lang w:eastAsia="de-AT"/>
        </w:rPr>
        <w:t xml:space="preserve">mit </w:t>
      </w:r>
      <w:r w:rsidR="005224D9">
        <w:rPr>
          <w:rFonts w:cs="Calibri"/>
          <w:b/>
          <w:bCs/>
          <w:color w:val="000000"/>
          <w:sz w:val="20"/>
          <w:szCs w:val="20"/>
          <w:lang w:eastAsia="de-AT"/>
        </w:rPr>
        <w:t>der rechtsverbindlichen Unterschrift</w:t>
      </w:r>
    </w:p>
    <w:p w14:paraId="4B87698D" w14:textId="39F2135D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 der 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Preise und AGBs der Ausbildungsstelle sowie der Zertifizierungsstelle</w:t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(</w:t>
      </w:r>
      <w:hyperlink r:id="rId18" w:history="1">
        <w:r w:rsidR="00AA410A" w:rsidRPr="0015659B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3545E9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54143DB4" w14:textId="0D945603" w:rsidR="00B77B3F" w:rsidRPr="00863E75" w:rsidRDefault="00B77B3F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ist keine weitere Antragsbearbeitung möglich. </w:t>
      </w:r>
    </w:p>
    <w:p w14:paraId="511A8C81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6B51B122" w14:textId="77777777" w:rsidTr="00C557B2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8CD5D5BB04584A7E943B10A31061E1A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028D13EC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7941FD27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399B8C1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3F6D8775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38054A4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DFF796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CE16F0A" w14:textId="1D570D2D" w:rsidR="00AA410A" w:rsidRPr="0019609A" w:rsidRDefault="00873AAF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Unterschrift </w:t>
            </w:r>
            <w:r w:rsidR="00D04E1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r </w:t>
            </w:r>
            <w:r w:rsidRPr="00A97B4D">
              <w:rPr>
                <w:rFonts w:asciiTheme="minorHAnsi" w:hAnsiTheme="minorHAnsi" w:cs="Arial"/>
                <w:sz w:val="18"/>
                <w:szCs w:val="18"/>
              </w:rPr>
              <w:t>verantwortliche</w:t>
            </w:r>
            <w:r w:rsidR="00D04E1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A97B4D">
              <w:rPr>
                <w:rFonts w:asciiTheme="minorHAnsi" w:hAnsiTheme="minorHAnsi" w:cs="Arial"/>
                <w:sz w:val="18"/>
                <w:szCs w:val="18"/>
              </w:rPr>
              <w:t xml:space="preserve"> Person des Unternehmens</w:t>
            </w:r>
          </w:p>
        </w:tc>
      </w:tr>
    </w:tbl>
    <w:p w14:paraId="2D71D2E1" w14:textId="77777777" w:rsidR="004F5AB1" w:rsidRPr="003545E9" w:rsidRDefault="004F5AB1">
      <w:pPr>
        <w:spacing w:after="0" w:line="240" w:lineRule="auto"/>
        <w:rPr>
          <w:sz w:val="8"/>
          <w:szCs w:val="8"/>
        </w:rPr>
      </w:pPr>
      <w:r>
        <w:br w:type="page"/>
      </w:r>
    </w:p>
    <w:tbl>
      <w:tblPr>
        <w:tblW w:w="10450" w:type="dxa"/>
        <w:tblLayout w:type="fixed"/>
        <w:tblLook w:val="0000" w:firstRow="0" w:lastRow="0" w:firstColumn="0" w:lastColumn="0" w:noHBand="0" w:noVBand="0"/>
      </w:tblPr>
      <w:tblGrid>
        <w:gridCol w:w="1317"/>
        <w:gridCol w:w="225"/>
        <w:gridCol w:w="2200"/>
        <w:gridCol w:w="6708"/>
      </w:tblGrid>
      <w:tr w:rsidR="002D421F" w:rsidRPr="002D421F" w14:paraId="310506EB" w14:textId="77777777" w:rsidTr="0059318F">
        <w:trPr>
          <w:trHeight w:val="117"/>
        </w:trPr>
        <w:tc>
          <w:tcPr>
            <w:tcW w:w="10450" w:type="dxa"/>
            <w:gridSpan w:val="4"/>
            <w:tcBorders>
              <w:top w:val="single" w:sz="4" w:space="0" w:color="auto"/>
            </w:tcBorders>
            <w:shd w:val="clear" w:color="auto" w:fill="7B9DE9"/>
          </w:tcPr>
          <w:p w14:paraId="53885A82" w14:textId="366D61BB" w:rsidR="002D421F" w:rsidRPr="00113360" w:rsidRDefault="00F44E46" w:rsidP="002D4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lastRenderedPageBreak/>
              <w:t xml:space="preserve">Erforderliche Unterlagen und </w:t>
            </w:r>
            <w:r w:rsidR="001628FD"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t>Freigabe durch den Prüfungsvorsitz der Zertifizierungsstelle</w:t>
            </w:r>
          </w:p>
        </w:tc>
      </w:tr>
      <w:tr w:rsidR="00F44E46" w:rsidRPr="002D421F" w14:paraId="7FE14598" w14:textId="77777777" w:rsidTr="00FD62E7">
        <w:trPr>
          <w:trHeight w:val="117"/>
        </w:trPr>
        <w:tc>
          <w:tcPr>
            <w:tcW w:w="1542" w:type="dxa"/>
            <w:gridSpan w:val="2"/>
          </w:tcPr>
          <w:p w14:paraId="76B52EC9" w14:textId="5657C29A" w:rsidR="00F44E46" w:rsidRPr="002D421F" w:rsidRDefault="004F5AB1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stprüfung</w:t>
            </w:r>
            <w:r w:rsidR="00F44E46"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00" w:type="dxa"/>
          </w:tcPr>
          <w:p w14:paraId="1FD0C75D" w14:textId="179624C3" w:rsidR="00F44E46" w:rsidRPr="002D421F" w:rsidRDefault="00F44E46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6708" w:type="dxa"/>
          </w:tcPr>
          <w:p w14:paraId="277CF575" w14:textId="4ABD824E" w:rsidR="00F44E46" w:rsidRPr="002D421F" w:rsidRDefault="00F44E46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</w:p>
        </w:tc>
      </w:tr>
      <w:tr w:rsidR="002D421F" w:rsidRPr="002D421F" w14:paraId="3950A28D" w14:textId="77777777" w:rsidTr="003545E9">
        <w:trPr>
          <w:trHeight w:val="117"/>
        </w:trPr>
        <w:tc>
          <w:tcPr>
            <w:tcW w:w="1542" w:type="dxa"/>
            <w:gridSpan w:val="2"/>
            <w:tcBorders>
              <w:bottom w:val="dotted" w:sz="4" w:space="0" w:color="auto"/>
            </w:tcBorders>
          </w:tcPr>
          <w:p w14:paraId="6E0A916E" w14:textId="043E14DF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:</w:t>
            </w: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14:paraId="267A0F3D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6708" w:type="dxa"/>
            <w:tcBorders>
              <w:bottom w:val="dotted" w:sz="4" w:space="0" w:color="auto"/>
            </w:tcBorders>
          </w:tcPr>
          <w:p w14:paraId="33A76EC1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3545E9">
        <w:trPr>
          <w:trHeight w:val="117"/>
        </w:trPr>
        <w:tc>
          <w:tcPr>
            <w:tcW w:w="10450" w:type="dxa"/>
            <w:gridSpan w:val="4"/>
            <w:tcBorders>
              <w:top w:val="dotted" w:sz="4" w:space="0" w:color="auto"/>
            </w:tcBorders>
          </w:tcPr>
          <w:p w14:paraId="234FFA42" w14:textId="0B9D168C" w:rsidR="002D421F" w:rsidRPr="002D421F" w:rsidRDefault="002D421F" w:rsidP="003D37FA">
            <w:pPr>
              <w:tabs>
                <w:tab w:val="right" w:pos="847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 sind erfüllt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  <w:p w14:paraId="2FB95094" w14:textId="34A423A1" w:rsidR="002D421F" w:rsidRPr="003D37FA" w:rsidRDefault="002D421F" w:rsidP="003D37FA">
            <w:pPr>
              <w:tabs>
                <w:tab w:val="right" w:pos="8470"/>
              </w:tabs>
              <w:spacing w:before="60"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Die Voraussetzungen zur Zulassung zur Qualifizierungsprüfung sind nicht komplett erfüllt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</w:tc>
      </w:tr>
      <w:tr w:rsidR="002D421F" w:rsidRPr="002D421F" w14:paraId="0798A951" w14:textId="77777777" w:rsidTr="003545E9">
        <w:trPr>
          <w:trHeight w:val="117"/>
        </w:trPr>
        <w:tc>
          <w:tcPr>
            <w:tcW w:w="1317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133" w:type="dxa"/>
            <w:gridSpan w:val="3"/>
            <w:tcBorders>
              <w:bottom w:val="dotted" w:sz="4" w:space="0" w:color="auto"/>
            </w:tcBorders>
          </w:tcPr>
          <w:p w14:paraId="1A27E569" w14:textId="6527723B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3545E9">
        <w:trPr>
          <w:trHeight w:val="117"/>
        </w:trPr>
        <w:tc>
          <w:tcPr>
            <w:tcW w:w="1317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1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p w14:paraId="4855788B" w14:textId="77777777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750C5D10" w14:textId="08FBDACC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41056B72" w14:textId="77777777" w:rsidR="004E69CA" w:rsidRDefault="004E69CA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40"/>
        <w:gridCol w:w="1540"/>
        <w:gridCol w:w="440"/>
        <w:gridCol w:w="2640"/>
      </w:tblGrid>
      <w:tr w:rsidR="002D421F" w14:paraId="1EF0D1FE" w14:textId="77777777" w:rsidTr="003545E9">
        <w:sdt>
          <w:sdtPr>
            <w:rPr>
              <w:rFonts w:asciiTheme="minorHAnsi" w:hAnsiTheme="minorHAnsi" w:cs="Arial"/>
              <w:color w:val="000000"/>
            </w:rPr>
            <w:id w:val="-464423762"/>
            <w:placeholder>
              <w:docPart w:val="CD9B19C5C70047F899F3E3FE46C5D253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bottom w:val="dotted" w:sz="4" w:space="0" w:color="auto"/>
                </w:tcBorders>
              </w:tcPr>
              <w:p w14:paraId="4DDD9110" w14:textId="77777777" w:rsidR="002D421F" w:rsidRDefault="002D421F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440" w:type="dxa"/>
          </w:tcPr>
          <w:p w14:paraId="4CCB56E2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1BD39466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3545E9">
        <w:tc>
          <w:tcPr>
            <w:tcW w:w="5390" w:type="dxa"/>
            <w:tcBorders>
              <w:top w:val="dotted" w:sz="4" w:space="0" w:color="auto"/>
            </w:tcBorders>
          </w:tcPr>
          <w:p w14:paraId="17B4B4F3" w14:textId="3B4E1A53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ende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 der ÖGfZP</w:t>
            </w:r>
            <w:r w:rsidR="003545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</w:tcBorders>
          </w:tcPr>
          <w:p w14:paraId="17D83D81" w14:textId="231C5298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</w:p>
        </w:tc>
      </w:tr>
    </w:tbl>
    <w:p w14:paraId="14553A67" w14:textId="57915051" w:rsidR="002D421F" w:rsidRPr="003927D0" w:rsidRDefault="002D421F" w:rsidP="002D421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64742A8D" w14:textId="77777777" w:rsidR="003927D0" w:rsidRPr="003927D0" w:rsidRDefault="003927D0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3F27AD05" w14:textId="77777777" w:rsidR="009B65AD" w:rsidRDefault="00E5057D" w:rsidP="009B65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de-AT"/>
        </w:rPr>
      </w:pPr>
      <w:r w:rsidRPr="00E5057D">
        <w:rPr>
          <w:rFonts w:cs="Calibri"/>
          <w:b/>
          <w:bCs/>
          <w:color w:val="000000"/>
          <w:sz w:val="32"/>
          <w:szCs w:val="32"/>
          <w:lang w:eastAsia="de-AT"/>
        </w:rPr>
        <w:t>Wichti</w:t>
      </w:r>
      <w:r w:rsidR="009B65AD">
        <w:rPr>
          <w:rFonts w:cs="Calibri"/>
          <w:b/>
          <w:bCs/>
          <w:color w:val="000000"/>
          <w:sz w:val="32"/>
          <w:szCs w:val="32"/>
          <w:lang w:eastAsia="de-AT"/>
        </w:rPr>
        <w:t>ge Informationen zur Anmeldung</w:t>
      </w:r>
    </w:p>
    <w:p w14:paraId="4844D610" w14:textId="77777777" w:rsidR="00DC3925" w:rsidRPr="00FD62E7" w:rsidRDefault="003927D0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  <w:r w:rsidRPr="00FD62E7">
        <w:rPr>
          <w:rFonts w:cs="Calibri"/>
          <w:b/>
          <w:bCs/>
          <w:color w:val="000000"/>
          <w:lang w:eastAsia="de-AT"/>
        </w:rPr>
        <w:t>Von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de</w:t>
      </w:r>
      <w:r w:rsidR="0077650D" w:rsidRPr="00FD62E7">
        <w:rPr>
          <w:rFonts w:cs="Calibri"/>
          <w:b/>
          <w:bCs/>
          <w:color w:val="000000"/>
          <w:lang w:eastAsia="de-AT"/>
        </w:rPr>
        <w:t>r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Ausbildungsstelle </w:t>
      </w:r>
      <w:r w:rsidRPr="00FD62E7">
        <w:rPr>
          <w:rFonts w:cs="Calibri"/>
          <w:b/>
          <w:bCs/>
          <w:color w:val="000000"/>
          <w:lang w:eastAsia="de-AT"/>
        </w:rPr>
        <w:t xml:space="preserve">können </w:t>
      </w:r>
      <w:r w:rsidR="00E5057D" w:rsidRPr="00FD62E7">
        <w:rPr>
          <w:rFonts w:cs="Calibri"/>
          <w:b/>
          <w:bCs/>
          <w:color w:val="000000"/>
          <w:lang w:eastAsia="de-AT"/>
        </w:rPr>
        <w:t>nur vollständig ausgefüllte Anmeldungen angenommen werden</w:t>
      </w:r>
      <w:r w:rsidR="005B63D7" w:rsidRPr="00FD62E7">
        <w:rPr>
          <w:rFonts w:cs="Calibri"/>
          <w:b/>
          <w:bCs/>
          <w:color w:val="000000"/>
          <w:lang w:eastAsia="de-AT"/>
        </w:rPr>
        <w:t>.</w:t>
      </w:r>
    </w:p>
    <w:p w14:paraId="152ACED0" w14:textId="77777777" w:rsidR="00FD62E7" w:rsidRDefault="00FD62E7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</w:p>
    <w:p w14:paraId="3770712B" w14:textId="617F4AE5" w:rsidR="003927D0" w:rsidRPr="00FD62E7" w:rsidRDefault="00E5057D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rFonts w:cs="Calibri"/>
          <w:sz w:val="24"/>
          <w:szCs w:val="24"/>
          <w:lang w:eastAsia="de-AT"/>
        </w:rPr>
      </w:pP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Unterlagenübermittlung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 xml:space="preserve"> an</w:t>
      </w: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: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ab/>
      </w:r>
      <w:r w:rsidR="00BB6BDB" w:rsidRPr="00FD62E7">
        <w:rPr>
          <w:rFonts w:cs="Calibri"/>
          <w:sz w:val="24"/>
          <w:szCs w:val="24"/>
          <w:lang w:eastAsia="de-AT"/>
        </w:rPr>
        <w:t>ARGE QS3</w:t>
      </w:r>
      <w:r w:rsidR="0015659B" w:rsidRPr="00FD62E7">
        <w:rPr>
          <w:rFonts w:cs="Calibri"/>
          <w:sz w:val="24"/>
          <w:szCs w:val="24"/>
          <w:lang w:eastAsia="de-AT"/>
        </w:rPr>
        <w:t>-Ausbildung</w:t>
      </w:r>
    </w:p>
    <w:p w14:paraId="31F08AB2" w14:textId="57E721EF" w:rsidR="0015659B" w:rsidRPr="00FF5342" w:rsidRDefault="003927D0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pacing w:val="-4"/>
          <w:sz w:val="24"/>
          <w:szCs w:val="24"/>
          <w:lang w:eastAsia="de-AT"/>
        </w:rPr>
      </w:pPr>
      <w:r w:rsidRPr="00FD62E7">
        <w:rPr>
          <w:rFonts w:cs="Calibri"/>
          <w:sz w:val="24"/>
          <w:szCs w:val="24"/>
          <w:lang w:eastAsia="de-AT"/>
        </w:rPr>
        <w:tab/>
      </w:r>
      <w:r w:rsidR="0015659B" w:rsidRPr="00FF5342">
        <w:rPr>
          <w:rFonts w:cstheme="minorHAnsi"/>
          <w:spacing w:val="-4"/>
          <w:sz w:val="24"/>
          <w:szCs w:val="24"/>
        </w:rPr>
        <w:t>Mittli GmbH &amp; Co</w:t>
      </w:r>
      <w:r w:rsidRPr="00FF5342">
        <w:rPr>
          <w:rFonts w:cstheme="minorHAnsi"/>
          <w:spacing w:val="-4"/>
          <w:sz w:val="24"/>
          <w:szCs w:val="24"/>
        </w:rPr>
        <w:t xml:space="preserve"> </w:t>
      </w:r>
      <w:r w:rsidR="0015659B" w:rsidRPr="00FF5342">
        <w:rPr>
          <w:rFonts w:cstheme="minorHAnsi"/>
          <w:spacing w:val="-4"/>
          <w:sz w:val="24"/>
          <w:szCs w:val="24"/>
        </w:rPr>
        <w:t xml:space="preserve">KG, TÜV </w:t>
      </w:r>
      <w:r w:rsidR="00D04E18" w:rsidRPr="00FF5342">
        <w:rPr>
          <w:rFonts w:cstheme="minorHAnsi"/>
          <w:spacing w:val="-4"/>
          <w:sz w:val="24"/>
          <w:szCs w:val="24"/>
        </w:rPr>
        <w:t>AUSTRIA</w:t>
      </w:r>
      <w:r w:rsidR="0015659B" w:rsidRPr="00FF5342">
        <w:rPr>
          <w:rFonts w:eastAsia="Times New Roman" w:cstheme="minorHAnsi"/>
          <w:color w:val="333333"/>
          <w:spacing w:val="-4"/>
          <w:sz w:val="24"/>
          <w:szCs w:val="24"/>
          <w:lang w:eastAsia="de-AT"/>
        </w:rPr>
        <w:t xml:space="preserve"> GmbH</w:t>
      </w:r>
      <w:r w:rsidR="00D04E18" w:rsidRPr="00FF5342">
        <w:rPr>
          <w:rFonts w:eastAsia="Times New Roman" w:cstheme="minorHAnsi"/>
          <w:color w:val="333333"/>
          <w:spacing w:val="-4"/>
          <w:sz w:val="24"/>
          <w:szCs w:val="24"/>
          <w:lang w:eastAsia="de-AT"/>
        </w:rPr>
        <w:t>, TÜV AUSTRIA Akademie GmbH</w:t>
      </w:r>
    </w:p>
    <w:p w14:paraId="5C0F3593" w14:textId="2BCE2D4F" w:rsidR="00FD62E7" w:rsidRDefault="00DC50E9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de-AT"/>
        </w:rPr>
      </w:pPr>
      <w:r w:rsidRPr="00FF5342">
        <w:rPr>
          <w:rFonts w:cs="Calibri"/>
          <w:sz w:val="24"/>
          <w:szCs w:val="24"/>
          <w:lang w:eastAsia="de-AT"/>
        </w:rPr>
        <w:tab/>
      </w:r>
      <w:r w:rsidR="00FD62E7">
        <w:rPr>
          <w:rFonts w:cs="Calibri"/>
          <w:sz w:val="24"/>
          <w:szCs w:val="24"/>
          <w:lang w:eastAsia="de-AT"/>
        </w:rPr>
        <w:t>Deutschstraße 10</w:t>
      </w:r>
      <w:r w:rsidRPr="00FD62E7">
        <w:rPr>
          <w:rFonts w:cs="Calibri"/>
          <w:sz w:val="24"/>
          <w:szCs w:val="24"/>
          <w:lang w:eastAsia="de-AT"/>
        </w:rPr>
        <w:t>; 1230 Wien</w:t>
      </w:r>
    </w:p>
    <w:p w14:paraId="6F565733" w14:textId="2229A1B7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</w:pPr>
      <w:r>
        <w:rPr>
          <w:rFonts w:cs="Calibri"/>
          <w:sz w:val="24"/>
          <w:szCs w:val="24"/>
          <w:lang w:eastAsia="de-AT"/>
        </w:rPr>
        <w:tab/>
      </w:r>
      <w:hyperlink r:id="rId19" w:history="1">
        <w:r w:rsidR="009F0F03" w:rsidRPr="00FD62E7">
          <w:rPr>
            <w:rStyle w:val="Hyperlink"/>
            <w:rFonts w:cs="Calibri"/>
            <w:color w:val="auto"/>
            <w:sz w:val="24"/>
            <w:szCs w:val="24"/>
            <w:u w:val="none"/>
            <w:lang w:eastAsia="de-AT"/>
          </w:rPr>
          <w:t>argeqs3-ausbildung.at</w:t>
        </w:r>
      </w:hyperlink>
    </w:p>
    <w:p w14:paraId="652D026C" w14:textId="2E3DC3F3" w:rsidR="00DC50E9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  <w:tab/>
      </w:r>
      <w:hyperlink r:id="rId20" w:history="1">
        <w:r w:rsidRPr="00645D7B">
          <w:rPr>
            <w:rStyle w:val="Hyperlink"/>
            <w:sz w:val="24"/>
            <w:szCs w:val="24"/>
          </w:rPr>
          <w:t>office@argeqs3-ausbildung.at</w:t>
        </w:r>
      </w:hyperlink>
    </w:p>
    <w:p w14:paraId="12931533" w14:textId="2FA109CA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</w:p>
    <w:p w14:paraId="50015011" w14:textId="67A9A778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FD62E7">
        <w:rPr>
          <w:b/>
          <w:bCs/>
          <w:sz w:val="24"/>
          <w:szCs w:val="24"/>
        </w:rPr>
        <w:t>Kursort:</w:t>
      </w:r>
      <w:r>
        <w:rPr>
          <w:sz w:val="24"/>
          <w:szCs w:val="24"/>
        </w:rPr>
        <w:tab/>
        <w:t>Seminarhotel Schneeberghof</w:t>
      </w:r>
    </w:p>
    <w:p w14:paraId="728A9D5A" w14:textId="4D612DCF" w:rsidR="00FD62E7" w:rsidRP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ab/>
        <w:t>Wiener Neustädter Straße 24; 2734 Puchberg am Schneeberg</w:t>
      </w:r>
    </w:p>
    <w:p w14:paraId="6A11980D" w14:textId="77777777" w:rsidR="00FD62E7" w:rsidRPr="00FD62E7" w:rsidRDefault="00FD62E7" w:rsidP="00DC50E9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lang w:eastAsia="de-AT"/>
        </w:rPr>
      </w:pPr>
    </w:p>
    <w:p w14:paraId="54753B7E" w14:textId="77777777" w:rsidR="002D421F" w:rsidRPr="00FD62E7" w:rsidRDefault="002D421F" w:rsidP="003927D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29" w:hanging="357"/>
        <w:contextualSpacing w:val="0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Prüfverfahren</w:t>
      </w:r>
    </w:p>
    <w:p w14:paraId="55971B9B" w14:textId="423C3673" w:rsidR="00FD62E7" w:rsidRPr="00FD62E7" w:rsidRDefault="00FD62E7" w:rsidP="002D421F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color w:val="000000"/>
          <w:lang w:eastAsia="de-AT"/>
        </w:rPr>
      </w:pPr>
      <w:r>
        <w:rPr>
          <w:rFonts w:asciiTheme="minorHAnsi" w:hAnsiTheme="minorHAnsi" w:cstheme="minorHAnsi"/>
          <w:color w:val="000000"/>
          <w:lang w:eastAsia="de-AT"/>
        </w:rPr>
        <w:t xml:space="preserve">Aus den angegebenen 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Prüfverfahren </w:t>
      </w:r>
      <w:r>
        <w:rPr>
          <w:rFonts w:asciiTheme="minorHAnsi" w:hAnsiTheme="minorHAnsi" w:cstheme="minorHAnsi"/>
          <w:color w:val="000000"/>
          <w:lang w:eastAsia="de-AT"/>
        </w:rPr>
        <w:t>sind v</w:t>
      </w:r>
      <w:r w:rsidRPr="00FD62E7">
        <w:rPr>
          <w:rFonts w:asciiTheme="minorHAnsi" w:hAnsiTheme="minorHAnsi" w:cstheme="minorHAnsi"/>
          <w:color w:val="000000"/>
          <w:lang w:eastAsia="de-AT"/>
        </w:rPr>
        <w:t>ier Prüfverfahren auszuwählen, davon mindestens ein volumetrisches Verfahren (UT oder RT).</w:t>
      </w:r>
      <w:r>
        <w:rPr>
          <w:rFonts w:asciiTheme="minorHAnsi" w:hAnsiTheme="minorHAnsi" w:cstheme="minorHAnsi"/>
          <w:color w:val="000000"/>
          <w:lang w:eastAsia="de-AT"/>
        </w:rPr>
        <w:t xml:space="preserve"> Die vier gewählten Prüfverfahren sind Inhalt der Qualifizierungsprüfung.</w:t>
      </w:r>
    </w:p>
    <w:p w14:paraId="307833E8" w14:textId="3E54C85B" w:rsidR="002D421F" w:rsidRPr="00FD62E7" w:rsidRDefault="002D421F" w:rsidP="00FD62E7">
      <w:pPr>
        <w:autoSpaceDE w:val="0"/>
        <w:autoSpaceDN w:val="0"/>
        <w:adjustRightInd w:val="0"/>
        <w:spacing w:before="120" w:after="0" w:line="240" w:lineRule="auto"/>
        <w:ind w:left="329"/>
        <w:rPr>
          <w:rFonts w:asciiTheme="minorHAnsi" w:hAnsiTheme="minorHAnsi" w:cstheme="minorHAnsi"/>
          <w:color w:val="000000"/>
          <w:lang w:eastAsia="de-AT"/>
        </w:rPr>
      </w:pPr>
      <w:r w:rsidRPr="00FD62E7">
        <w:rPr>
          <w:rFonts w:asciiTheme="minorHAnsi" w:hAnsiTheme="minorHAnsi" w:cstheme="minorHAnsi"/>
          <w:color w:val="000000"/>
          <w:lang w:eastAsia="de-AT"/>
        </w:rPr>
        <w:t>VT: Sichtprüfung | PT: Eindringprüfung | MT: Magne</w:t>
      </w:r>
      <w:r w:rsidR="00FD62E7" w:rsidRPr="00FD62E7">
        <w:rPr>
          <w:rFonts w:asciiTheme="minorHAnsi" w:hAnsiTheme="minorHAnsi" w:cstheme="minorHAnsi"/>
          <w:color w:val="000000"/>
          <w:lang w:eastAsia="de-AT"/>
        </w:rPr>
        <w:t>tische Prüfung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 | ET: Wirbelstromprüfung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>RT: Durchstrahlungsprüfung | UT: Ultraschallprüfung | TT: Thermografieprüfung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AT: Schallemissionsprüfung | LT: Dichtheitsprüfung </w:t>
      </w:r>
    </w:p>
    <w:p w14:paraId="5FDD1C26" w14:textId="147FC660" w:rsidR="004F78C6" w:rsidRPr="00FD62E7" w:rsidRDefault="004F78C6" w:rsidP="004F78C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Berücksichtigung besondere Bedürfnisse</w:t>
      </w:r>
    </w:p>
    <w:p w14:paraId="0338F444" w14:textId="3E24C6DD" w:rsidR="004F78C6" w:rsidRPr="00FD62E7" w:rsidRDefault="004F78C6" w:rsidP="004F78C6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Im Rahmen des Zumutbaren besteht die Möglichkeit einen Antrag auf Berücksichtigung besonderer Bedürfnisse zu stellen (siehe: oegfzp.at | Dokumente).</w:t>
      </w:r>
    </w:p>
    <w:p w14:paraId="0827DE6B" w14:textId="77777777" w:rsidR="00C557B2" w:rsidRPr="00FD62E7" w:rsidRDefault="00AF76D9" w:rsidP="00AF76D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Gültigkeitsdauer der Prüfung</w:t>
      </w:r>
    </w:p>
    <w:p w14:paraId="23EDD1BF" w14:textId="0ECDCC6B" w:rsidR="00AF76D9" w:rsidRPr="00FD62E7" w:rsidRDefault="00AF76D9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Die Prüfung bleibt unter der Voraussetzung gültig, dass danach innerhalb von 5 Jahren die erste Prüfung im Hauptverfahren abgelegt wird.</w:t>
      </w:r>
    </w:p>
    <w:p w14:paraId="2D7340EE" w14:textId="77777777" w:rsidR="00C557B2" w:rsidRPr="00FD62E7" w:rsidRDefault="00C557B2" w:rsidP="00C557B2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Selbstständige Personen</w:t>
      </w:r>
    </w:p>
    <w:p w14:paraId="76EAEC2C" w14:textId="1FEAC0DA" w:rsidR="00C557B2" w:rsidRPr="00FD62E7" w:rsidRDefault="00C557B2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="Arial"/>
          <w:lang w:eastAsia="de-AT"/>
        </w:rPr>
      </w:pPr>
      <w:r w:rsidRPr="00FD62E7">
        <w:rPr>
          <w:rFonts w:asciiTheme="minorHAnsi" w:hAnsiTheme="minorHAnsi" w:cs="Arial"/>
          <w:lang w:eastAsia="de-AT"/>
        </w:rPr>
        <w:t xml:space="preserve">Diese müssen die gesamte </w:t>
      </w:r>
      <w:r w:rsidRPr="00FD62E7">
        <w:rPr>
          <w:rFonts w:asciiTheme="minorHAnsi" w:hAnsiTheme="minorHAnsi" w:cstheme="minorHAnsi"/>
          <w:lang w:eastAsia="de-AT"/>
        </w:rPr>
        <w:t>Verantwortung</w:t>
      </w:r>
      <w:r w:rsidRPr="00FD62E7">
        <w:rPr>
          <w:rFonts w:asciiTheme="minorHAnsi" w:hAnsiTheme="minorHAnsi" w:cs="Arial"/>
          <w:lang w:eastAsia="de-AT"/>
        </w:rPr>
        <w:t>, die dem Arbeitgeber gemäß EN ISO 9712 vorgegeben ist, übernehmen.</w:t>
      </w:r>
    </w:p>
    <w:sectPr w:rsidR="00C557B2" w:rsidRPr="00FD62E7" w:rsidSect="003927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686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600B" w14:textId="77777777" w:rsidR="00C557B2" w:rsidRDefault="00C557B2" w:rsidP="003910FE">
      <w:pPr>
        <w:spacing w:after="0" w:line="240" w:lineRule="auto"/>
      </w:pPr>
      <w:r>
        <w:separator/>
      </w:r>
    </w:p>
  </w:endnote>
  <w:endnote w:type="continuationSeparator" w:id="0">
    <w:p w14:paraId="5A5272E2" w14:textId="77777777" w:rsidR="00C557B2" w:rsidRDefault="00C557B2" w:rsidP="003910FE">
      <w:pPr>
        <w:spacing w:after="0" w:line="240" w:lineRule="auto"/>
      </w:pPr>
      <w:r>
        <w:continuationSeparator/>
      </w:r>
    </w:p>
  </w:endnote>
  <w:endnote w:type="continuationNotice" w:id="1">
    <w:p w14:paraId="0D6184FF" w14:textId="77777777" w:rsidR="00E37EC1" w:rsidRDefault="00E37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4BAF" w14:textId="77777777" w:rsidR="00CC4A68" w:rsidRDefault="00CC4A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AD54" w14:textId="285038CB" w:rsidR="00C557B2" w:rsidRDefault="00C557B2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11238872" w:rsidR="00C557B2" w:rsidRPr="000B2591" w:rsidRDefault="00C557B2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>
      <w:rPr>
        <w:rFonts w:cs="NNFDOC+TimesNewRoman"/>
        <w:color w:val="000000"/>
        <w:sz w:val="16"/>
        <w:szCs w:val="16"/>
      </w:rPr>
      <w:fldChar w:fldCharType="begin"/>
    </w:r>
    <w:r>
      <w:rPr>
        <w:rFonts w:cs="NNFDOC+TimesNewRoman"/>
        <w:color w:val="000000"/>
        <w:sz w:val="16"/>
        <w:szCs w:val="16"/>
      </w:rPr>
      <w:instrText xml:space="preserve"> TITLE   \* MERGEFORMAT </w:instrText>
    </w:r>
    <w:r>
      <w:rPr>
        <w:rFonts w:cs="NNFDOC+TimesNewRoman"/>
        <w:color w:val="000000"/>
        <w:sz w:val="16"/>
        <w:szCs w:val="16"/>
      </w:rPr>
      <w:fldChar w:fldCharType="separate"/>
    </w:r>
    <w:r>
      <w:rPr>
        <w:rFonts w:cs="NNFDOC+TimesNewRoman"/>
        <w:color w:val="000000"/>
        <w:sz w:val="16"/>
        <w:szCs w:val="16"/>
      </w:rPr>
      <w:t>FZ_18_Anmeldung_9712_3_Grundlagen</w:t>
    </w:r>
    <w:r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 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568199975"/>
        <w:placeholder>
          <w:docPart w:val="D3653E2C42DA4ED59773DC78D4A100F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11EA0">
          <w:rPr>
            <w:rFonts w:cs="NNFDOC+TimesNewRoman"/>
            <w:color w:val="000000"/>
            <w:sz w:val="16"/>
            <w:szCs w:val="16"/>
          </w:rPr>
          <w:t>0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361F" w14:textId="77777777" w:rsidR="00CC4A68" w:rsidRDefault="00CC4A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363D" w14:textId="77777777" w:rsidR="00C557B2" w:rsidRDefault="00C557B2" w:rsidP="003910FE">
      <w:pPr>
        <w:spacing w:after="0" w:line="240" w:lineRule="auto"/>
      </w:pPr>
      <w:r>
        <w:separator/>
      </w:r>
    </w:p>
  </w:footnote>
  <w:footnote w:type="continuationSeparator" w:id="0">
    <w:p w14:paraId="759F99B7" w14:textId="77777777" w:rsidR="00C557B2" w:rsidRDefault="00C557B2" w:rsidP="003910FE">
      <w:pPr>
        <w:spacing w:after="0" w:line="240" w:lineRule="auto"/>
      </w:pPr>
      <w:r>
        <w:continuationSeparator/>
      </w:r>
    </w:p>
  </w:footnote>
  <w:footnote w:type="continuationNotice" w:id="1">
    <w:p w14:paraId="51678A54" w14:textId="77777777" w:rsidR="00E37EC1" w:rsidRDefault="00E37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B963" w14:textId="77777777" w:rsidR="00CC4A68" w:rsidRDefault="00CC4A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6600"/>
      <w:gridCol w:w="2580"/>
      <w:gridCol w:w="1276"/>
    </w:tblGrid>
    <w:tr w:rsidR="00FD62E7" w14:paraId="2D81500C" w14:textId="77777777" w:rsidTr="00FD62E7">
      <w:trPr>
        <w:trHeight w:val="709"/>
      </w:trPr>
      <w:tc>
        <w:tcPr>
          <w:tcW w:w="6600" w:type="dxa"/>
          <w:tcBorders>
            <w:bottom w:val="single" w:sz="4" w:space="0" w:color="auto"/>
          </w:tcBorders>
          <w:vAlign w:val="center"/>
        </w:tcPr>
        <w:p w14:paraId="7069E0CD" w14:textId="30761E9A" w:rsidR="00FD62E7" w:rsidRPr="00BB15C0" w:rsidRDefault="00FD62E7" w:rsidP="00FD62E7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</w:pPr>
          <w:r w:rsidRPr="00FD62E7">
            <w:rPr>
              <w:rFonts w:asciiTheme="minorHAnsi" w:hAnsiTheme="minorHAnsi" w:cs="Arial"/>
              <w:b/>
              <w:bCs/>
              <w:color w:val="000000"/>
              <w:spacing w:val="-2"/>
              <w:sz w:val="52"/>
              <w:szCs w:val="52"/>
            </w:rPr>
            <w:t>Grundlagen für Stufe 3</w:t>
          </w:r>
          <w:r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  <w:br/>
          </w:r>
          <w:r w:rsidRPr="00CC4A68">
            <w:rPr>
              <w:rFonts w:asciiTheme="minorHAnsi" w:hAnsiTheme="minorHAnsi" w:cs="Arial"/>
              <w:b/>
              <w:bCs/>
              <w:color w:val="000000"/>
              <w:spacing w:val="-2"/>
              <w:sz w:val="36"/>
              <w:szCs w:val="36"/>
            </w:rPr>
            <w:t>Anmeldung gemäß EN ISO 9712</w:t>
          </w:r>
        </w:p>
      </w:tc>
      <w:tc>
        <w:tcPr>
          <w:tcW w:w="2580" w:type="dxa"/>
          <w:tcBorders>
            <w:bottom w:val="single" w:sz="4" w:space="0" w:color="auto"/>
          </w:tcBorders>
          <w:vAlign w:val="center"/>
        </w:tcPr>
        <w:p w14:paraId="28E219BA" w14:textId="77777777" w:rsidR="00FD62E7" w:rsidRPr="00BB15C0" w:rsidRDefault="00FD62E7" w:rsidP="00FD62E7">
          <w:pPr>
            <w:autoSpaceDE w:val="0"/>
            <w:autoSpaceDN w:val="0"/>
            <w:adjustRightInd w:val="0"/>
            <w:spacing w:after="0" w:line="240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E8ABB5" wp14:editId="7D10264D">
                <wp:extent cx="1489805" cy="648000"/>
                <wp:effectExtent l="0" t="0" r="0" b="0"/>
                <wp:docPr id="4" name="Grafik 4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80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0501B4CA" w14:textId="77777777" w:rsidR="00FD62E7" w:rsidRDefault="00FD62E7" w:rsidP="00FD62E7">
          <w:pPr>
            <w:pStyle w:val="Kopfzeile"/>
            <w:spacing w:before="40" w:after="40"/>
            <w:jc w:val="right"/>
            <w:rPr>
              <w:rFonts w:ascii="Arial" w:hAnsi="Arial" w:cs="Arial"/>
              <w:noProof/>
              <w:lang w:eastAsia="de-AT"/>
            </w:rPr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6F9A5939" wp14:editId="0F5DC64A">
                <wp:extent cx="648000" cy="648000"/>
                <wp:effectExtent l="0" t="0" r="0" b="0"/>
                <wp:docPr id="3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C557B2" w:rsidRPr="00DD01AB" w:rsidRDefault="00C557B2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C69B" w14:textId="77777777" w:rsidR="00CC4A68" w:rsidRDefault="00CC4A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413"/>
    <w:multiLevelType w:val="multilevel"/>
    <w:tmpl w:val="D3B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8A22AB7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5220">
    <w:abstractNumId w:val="5"/>
  </w:num>
  <w:num w:numId="2" w16cid:durableId="2110734103">
    <w:abstractNumId w:val="3"/>
  </w:num>
  <w:num w:numId="3" w16cid:durableId="871304452">
    <w:abstractNumId w:val="8"/>
  </w:num>
  <w:num w:numId="4" w16cid:durableId="1304384434">
    <w:abstractNumId w:val="0"/>
  </w:num>
  <w:num w:numId="5" w16cid:durableId="1241214501">
    <w:abstractNumId w:val="11"/>
  </w:num>
  <w:num w:numId="6" w16cid:durableId="78866145">
    <w:abstractNumId w:val="10"/>
  </w:num>
  <w:num w:numId="7" w16cid:durableId="913973379">
    <w:abstractNumId w:val="4"/>
  </w:num>
  <w:num w:numId="8" w16cid:durableId="725876851">
    <w:abstractNumId w:val="6"/>
  </w:num>
  <w:num w:numId="9" w16cid:durableId="1138036158">
    <w:abstractNumId w:val="9"/>
  </w:num>
  <w:num w:numId="10" w16cid:durableId="490098126">
    <w:abstractNumId w:val="13"/>
  </w:num>
  <w:num w:numId="11" w16cid:durableId="1934043898">
    <w:abstractNumId w:val="12"/>
  </w:num>
  <w:num w:numId="12" w16cid:durableId="1525245541">
    <w:abstractNumId w:val="7"/>
  </w:num>
  <w:num w:numId="13" w16cid:durableId="1303346842">
    <w:abstractNumId w:val="1"/>
  </w:num>
  <w:num w:numId="14" w16cid:durableId="18264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Jd/OwjsxRs2/ROjKwExInN66nMsDStCu/rFUBo26d61XdTpBTE42YATGcPrKkI0a5xWhMdRu70xEn4FmvdK0A==" w:salt="1TeUlkg7bzasDbmsBePFv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30E1"/>
    <w:rsid w:val="00035D63"/>
    <w:rsid w:val="00060B66"/>
    <w:rsid w:val="00062558"/>
    <w:rsid w:val="0007087D"/>
    <w:rsid w:val="000966DA"/>
    <w:rsid w:val="00096714"/>
    <w:rsid w:val="000A6CA9"/>
    <w:rsid w:val="000B2591"/>
    <w:rsid w:val="000C003C"/>
    <w:rsid w:val="000C4F4D"/>
    <w:rsid w:val="000D0588"/>
    <w:rsid w:val="000D0A07"/>
    <w:rsid w:val="000D4EE0"/>
    <w:rsid w:val="000D6EA4"/>
    <w:rsid w:val="000F18A6"/>
    <w:rsid w:val="000F7480"/>
    <w:rsid w:val="0011095F"/>
    <w:rsid w:val="00113360"/>
    <w:rsid w:val="00136CF4"/>
    <w:rsid w:val="00137587"/>
    <w:rsid w:val="00140090"/>
    <w:rsid w:val="001450A7"/>
    <w:rsid w:val="0015659B"/>
    <w:rsid w:val="001628FD"/>
    <w:rsid w:val="00163DE3"/>
    <w:rsid w:val="0018741E"/>
    <w:rsid w:val="0019609A"/>
    <w:rsid w:val="001C378C"/>
    <w:rsid w:val="001E5E8E"/>
    <w:rsid w:val="00206671"/>
    <w:rsid w:val="00207655"/>
    <w:rsid w:val="00225B32"/>
    <w:rsid w:val="00235D8B"/>
    <w:rsid w:val="00245C07"/>
    <w:rsid w:val="0026101E"/>
    <w:rsid w:val="002611D2"/>
    <w:rsid w:val="0026511D"/>
    <w:rsid w:val="00265F43"/>
    <w:rsid w:val="002733F6"/>
    <w:rsid w:val="0027397F"/>
    <w:rsid w:val="002920F1"/>
    <w:rsid w:val="0029276A"/>
    <w:rsid w:val="002B667E"/>
    <w:rsid w:val="002D20C3"/>
    <w:rsid w:val="002D421F"/>
    <w:rsid w:val="003102DF"/>
    <w:rsid w:val="00311EA0"/>
    <w:rsid w:val="00312EF9"/>
    <w:rsid w:val="003130D9"/>
    <w:rsid w:val="003137D7"/>
    <w:rsid w:val="003262A9"/>
    <w:rsid w:val="003309C8"/>
    <w:rsid w:val="00331238"/>
    <w:rsid w:val="00336487"/>
    <w:rsid w:val="003442C0"/>
    <w:rsid w:val="00352EF8"/>
    <w:rsid w:val="003545E9"/>
    <w:rsid w:val="00354D60"/>
    <w:rsid w:val="003618AC"/>
    <w:rsid w:val="00366034"/>
    <w:rsid w:val="003712B5"/>
    <w:rsid w:val="003723C5"/>
    <w:rsid w:val="00372FF5"/>
    <w:rsid w:val="003757E2"/>
    <w:rsid w:val="003774F9"/>
    <w:rsid w:val="003910FE"/>
    <w:rsid w:val="003927D0"/>
    <w:rsid w:val="003A20F7"/>
    <w:rsid w:val="003D0531"/>
    <w:rsid w:val="003D251E"/>
    <w:rsid w:val="003D37FA"/>
    <w:rsid w:val="003F0342"/>
    <w:rsid w:val="003F1585"/>
    <w:rsid w:val="004028A3"/>
    <w:rsid w:val="004049AD"/>
    <w:rsid w:val="00407A9A"/>
    <w:rsid w:val="004135A9"/>
    <w:rsid w:val="00413A15"/>
    <w:rsid w:val="00421BCA"/>
    <w:rsid w:val="00425346"/>
    <w:rsid w:val="00426A9B"/>
    <w:rsid w:val="004304A0"/>
    <w:rsid w:val="0046345B"/>
    <w:rsid w:val="0046363F"/>
    <w:rsid w:val="00463B07"/>
    <w:rsid w:val="00473522"/>
    <w:rsid w:val="00487C9E"/>
    <w:rsid w:val="0049367D"/>
    <w:rsid w:val="004A6B49"/>
    <w:rsid w:val="004B159C"/>
    <w:rsid w:val="004B1E92"/>
    <w:rsid w:val="004C1C1D"/>
    <w:rsid w:val="004D191E"/>
    <w:rsid w:val="004D6114"/>
    <w:rsid w:val="004E69CA"/>
    <w:rsid w:val="004F1A26"/>
    <w:rsid w:val="004F5AB1"/>
    <w:rsid w:val="004F78C6"/>
    <w:rsid w:val="00513CFF"/>
    <w:rsid w:val="00515C2A"/>
    <w:rsid w:val="005172C9"/>
    <w:rsid w:val="005224D9"/>
    <w:rsid w:val="00524358"/>
    <w:rsid w:val="005365BE"/>
    <w:rsid w:val="00545B11"/>
    <w:rsid w:val="00557FBE"/>
    <w:rsid w:val="00577287"/>
    <w:rsid w:val="0059318F"/>
    <w:rsid w:val="00595EA9"/>
    <w:rsid w:val="005A4617"/>
    <w:rsid w:val="005A6DE5"/>
    <w:rsid w:val="005B43B9"/>
    <w:rsid w:val="005B63D7"/>
    <w:rsid w:val="005C34D1"/>
    <w:rsid w:val="005D64E6"/>
    <w:rsid w:val="005E41BD"/>
    <w:rsid w:val="005E51F4"/>
    <w:rsid w:val="00600674"/>
    <w:rsid w:val="00633FB6"/>
    <w:rsid w:val="0065258C"/>
    <w:rsid w:val="006630FE"/>
    <w:rsid w:val="00684603"/>
    <w:rsid w:val="006866B5"/>
    <w:rsid w:val="006B53FA"/>
    <w:rsid w:val="006D001D"/>
    <w:rsid w:val="006D0952"/>
    <w:rsid w:val="006D5121"/>
    <w:rsid w:val="007055B4"/>
    <w:rsid w:val="007117DC"/>
    <w:rsid w:val="00723A85"/>
    <w:rsid w:val="00725783"/>
    <w:rsid w:val="007257AF"/>
    <w:rsid w:val="00741793"/>
    <w:rsid w:val="00745A2F"/>
    <w:rsid w:val="00761FB4"/>
    <w:rsid w:val="007740B6"/>
    <w:rsid w:val="0077650D"/>
    <w:rsid w:val="007777E7"/>
    <w:rsid w:val="007808F4"/>
    <w:rsid w:val="00786530"/>
    <w:rsid w:val="00792641"/>
    <w:rsid w:val="00795141"/>
    <w:rsid w:val="007959B3"/>
    <w:rsid w:val="007B2B59"/>
    <w:rsid w:val="007D0289"/>
    <w:rsid w:val="007E2449"/>
    <w:rsid w:val="007E38C6"/>
    <w:rsid w:val="007F6FD4"/>
    <w:rsid w:val="00812A12"/>
    <w:rsid w:val="00827672"/>
    <w:rsid w:val="00831C2C"/>
    <w:rsid w:val="00841EA4"/>
    <w:rsid w:val="00852147"/>
    <w:rsid w:val="00863E75"/>
    <w:rsid w:val="00872F94"/>
    <w:rsid w:val="00873AAF"/>
    <w:rsid w:val="00886FC5"/>
    <w:rsid w:val="008E0867"/>
    <w:rsid w:val="008E0C5D"/>
    <w:rsid w:val="008F35FF"/>
    <w:rsid w:val="009302AF"/>
    <w:rsid w:val="00941878"/>
    <w:rsid w:val="00953126"/>
    <w:rsid w:val="009560E0"/>
    <w:rsid w:val="00963CB7"/>
    <w:rsid w:val="009644DF"/>
    <w:rsid w:val="00976CD0"/>
    <w:rsid w:val="009A3220"/>
    <w:rsid w:val="009B65AD"/>
    <w:rsid w:val="009D1ADD"/>
    <w:rsid w:val="009D74ED"/>
    <w:rsid w:val="009E7572"/>
    <w:rsid w:val="009F0F03"/>
    <w:rsid w:val="00A068AA"/>
    <w:rsid w:val="00A10B7D"/>
    <w:rsid w:val="00A27D84"/>
    <w:rsid w:val="00A42FAE"/>
    <w:rsid w:val="00A47FDD"/>
    <w:rsid w:val="00A52503"/>
    <w:rsid w:val="00A54C23"/>
    <w:rsid w:val="00A62579"/>
    <w:rsid w:val="00A65A81"/>
    <w:rsid w:val="00A97D18"/>
    <w:rsid w:val="00AA29B7"/>
    <w:rsid w:val="00AA410A"/>
    <w:rsid w:val="00AC38DB"/>
    <w:rsid w:val="00AD2406"/>
    <w:rsid w:val="00AE4D05"/>
    <w:rsid w:val="00AF0743"/>
    <w:rsid w:val="00AF3680"/>
    <w:rsid w:val="00AF42B1"/>
    <w:rsid w:val="00AF76D9"/>
    <w:rsid w:val="00B11BD6"/>
    <w:rsid w:val="00B154EB"/>
    <w:rsid w:val="00B21745"/>
    <w:rsid w:val="00B46693"/>
    <w:rsid w:val="00B50542"/>
    <w:rsid w:val="00B51103"/>
    <w:rsid w:val="00B54240"/>
    <w:rsid w:val="00B60FDC"/>
    <w:rsid w:val="00B6307F"/>
    <w:rsid w:val="00B778DF"/>
    <w:rsid w:val="00B77B3F"/>
    <w:rsid w:val="00B93B93"/>
    <w:rsid w:val="00BB126B"/>
    <w:rsid w:val="00BB6BDB"/>
    <w:rsid w:val="00BD0F58"/>
    <w:rsid w:val="00C26483"/>
    <w:rsid w:val="00C448F1"/>
    <w:rsid w:val="00C557B2"/>
    <w:rsid w:val="00C70ABC"/>
    <w:rsid w:val="00C84BA0"/>
    <w:rsid w:val="00C904C5"/>
    <w:rsid w:val="00C91316"/>
    <w:rsid w:val="00C931EB"/>
    <w:rsid w:val="00CB1696"/>
    <w:rsid w:val="00CB7EB6"/>
    <w:rsid w:val="00CC1960"/>
    <w:rsid w:val="00CC4A68"/>
    <w:rsid w:val="00CD4E19"/>
    <w:rsid w:val="00CD4FEB"/>
    <w:rsid w:val="00CF091A"/>
    <w:rsid w:val="00D04E18"/>
    <w:rsid w:val="00D119F4"/>
    <w:rsid w:val="00D254B3"/>
    <w:rsid w:val="00D319EB"/>
    <w:rsid w:val="00D444C3"/>
    <w:rsid w:val="00D53056"/>
    <w:rsid w:val="00D62C5B"/>
    <w:rsid w:val="00D74C96"/>
    <w:rsid w:val="00D85A64"/>
    <w:rsid w:val="00DA0A94"/>
    <w:rsid w:val="00DC3925"/>
    <w:rsid w:val="00DC50E9"/>
    <w:rsid w:val="00DD01AB"/>
    <w:rsid w:val="00DF1DCC"/>
    <w:rsid w:val="00E2648B"/>
    <w:rsid w:val="00E37EC1"/>
    <w:rsid w:val="00E5057D"/>
    <w:rsid w:val="00E55308"/>
    <w:rsid w:val="00E748E9"/>
    <w:rsid w:val="00E94CD9"/>
    <w:rsid w:val="00EA1FE3"/>
    <w:rsid w:val="00ED03B2"/>
    <w:rsid w:val="00ED143A"/>
    <w:rsid w:val="00EE5E2D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44E46"/>
    <w:rsid w:val="00F51791"/>
    <w:rsid w:val="00F5532A"/>
    <w:rsid w:val="00F65F5A"/>
    <w:rsid w:val="00F74373"/>
    <w:rsid w:val="00FB7B94"/>
    <w:rsid w:val="00FC752E"/>
    <w:rsid w:val="00FD12E8"/>
    <w:rsid w:val="00FD62E7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27ABDC"/>
  <w15:docId w15:val="{F330C061-AA52-485D-8400-814DF6C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://oegfzp.at/de/dokumente/formulare.ph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oegfzp.at/de/dokumente/formulare.ph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office@argeqs3-ausbildung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argeqs3-ausbildung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DD4A41" w:rsidP="00DD4A41">
          <w:pPr>
            <w:pStyle w:val="D6478456286F40B8BE54C561FB1299791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8CD5D5BB04584A7E943B10A31061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4C4F-9FBE-447B-A0E3-B22D0312A730}"/>
      </w:docPartPr>
      <w:docPartBody>
        <w:p w:rsidR="00595C11" w:rsidRDefault="00DD4A41" w:rsidP="00DD4A41">
          <w:pPr>
            <w:pStyle w:val="8CD5D5BB04584A7E943B10A31061E1AC1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CD9B19C5C70047F899F3E3FE46C5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25B31-C0C4-414F-9DC5-4249A0388BAA}"/>
      </w:docPartPr>
      <w:docPartBody>
        <w:p w:rsidR="00595C11" w:rsidRDefault="00DD4A41" w:rsidP="00DD4A41">
          <w:pPr>
            <w:pStyle w:val="CD9B19C5C70047F899F3E3FE46C5D2531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DE25F2C4574340719ADA0AA5D53F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9B72B-FA67-43A7-97D7-44B5E1312E7D}"/>
      </w:docPartPr>
      <w:docPartBody>
        <w:p w:rsidR="007246F5" w:rsidRDefault="00DD4A41" w:rsidP="00DD4A41">
          <w:pPr>
            <w:pStyle w:val="DE25F2C4574340719ADA0AA5D53FA2C62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5DB21B2379BC4F94B6374331D341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5AD77-4D74-4DDD-A255-87B33910D6A3}"/>
      </w:docPartPr>
      <w:docPartBody>
        <w:p w:rsidR="007246F5" w:rsidRDefault="00DD4A41" w:rsidP="00DD4A41">
          <w:pPr>
            <w:pStyle w:val="5DB21B2379BC4F94B6374331D34162E82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1BC090FC622F41518222A7999C25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85A0-5C4C-4370-AD26-45A445E4D10A}"/>
      </w:docPartPr>
      <w:docPartBody>
        <w:p w:rsidR="007246F5" w:rsidRDefault="00DD4A41" w:rsidP="00DD4A41">
          <w:pPr>
            <w:pStyle w:val="1BC090FC622F41518222A7999C25200A2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3653E2C42DA4ED59773DC78D4A1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07B0-7352-44F6-AA5E-B62EEEE161B4}"/>
      </w:docPartPr>
      <w:docPartBody>
        <w:p w:rsidR="009619B9" w:rsidRDefault="00CB02D7">
          <w:r w:rsidRPr="003F6BF7">
            <w:rPr>
              <w:rStyle w:val="Platzhaltertext"/>
            </w:rPr>
            <w:t>[Kommentare]</w:t>
          </w:r>
        </w:p>
      </w:docPartBody>
    </w:docPart>
    <w:docPart>
      <w:docPartPr>
        <w:name w:val="812F3DCEA25447488825EE0BD8DFC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73C8-E7F6-4C76-ACD8-B38E5A4B1633}"/>
      </w:docPartPr>
      <w:docPartBody>
        <w:p w:rsidR="005C0AED" w:rsidRDefault="00DD4A41" w:rsidP="00DD4A41">
          <w:pPr>
            <w:pStyle w:val="812F3DCEA25447488825EE0BD8DFC5862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4516C8F8300B47B8A3F5614CB3E91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8069-424B-4C07-8F2C-4142B7283B55}"/>
      </w:docPartPr>
      <w:docPartBody>
        <w:p w:rsidR="008C137F" w:rsidRDefault="00DD4A41" w:rsidP="00DD4A41">
          <w:pPr>
            <w:pStyle w:val="4516C8F8300B47B8A3F5614CB3E91E692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C512B312FC31413F894421A5224B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6D58-D331-4492-9B2D-80448B914FA5}"/>
      </w:docPartPr>
      <w:docPartBody>
        <w:p w:rsidR="008C137F" w:rsidRDefault="00DD4A41" w:rsidP="00DD4A41">
          <w:pPr>
            <w:pStyle w:val="C512B312FC31413F894421A5224BC3252"/>
          </w:pPr>
          <w:r w:rsidRPr="00D31BE5">
            <w:rPr>
              <w:rStyle w:val="Platzhaltertext"/>
              <w:b w:val="0"/>
              <w:bCs w:val="0"/>
              <w:vanish/>
              <w:sz w:val="22"/>
              <w:szCs w:val="22"/>
            </w:rPr>
            <w:t>E-Mail</w:t>
          </w:r>
        </w:p>
      </w:docPartBody>
    </w:docPart>
    <w:docPart>
      <w:docPartPr>
        <w:name w:val="EB0EEAACC7A64050A140EBF9F625E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6DA9-FAAA-4514-8585-029F2E800298}"/>
      </w:docPartPr>
      <w:docPartBody>
        <w:p w:rsidR="008C137F" w:rsidRDefault="00DD4A41" w:rsidP="00DD4A41">
          <w:pPr>
            <w:pStyle w:val="EB0EEAACC7A64050A140EBF9F625E5982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2FCE01F8B82F48F9B505EE8FDDDE9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65C-39D0-4401-9014-0B6FEAA29E4D}"/>
      </w:docPartPr>
      <w:docPartBody>
        <w:p w:rsidR="008C137F" w:rsidRDefault="00DD4A41" w:rsidP="00DD4A41">
          <w:pPr>
            <w:pStyle w:val="2FCE01F8B82F48F9B505EE8FDDDE952C2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4A48FC7EA93240D6AF2498B824F9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55E0-29A3-4705-886F-A429B3DECE21}"/>
      </w:docPartPr>
      <w:docPartBody>
        <w:p w:rsidR="008C137F" w:rsidRDefault="00DD4A41" w:rsidP="00DD4A41">
          <w:pPr>
            <w:pStyle w:val="4A48FC7EA93240D6AF2498B824F9B0F02"/>
          </w:pPr>
          <w:r w:rsidRPr="00D31BE5">
            <w:rPr>
              <w:rStyle w:val="Platzhaltertext"/>
              <w:b w:val="0"/>
              <w:bCs w:val="0"/>
              <w:vanish/>
              <w:sz w:val="24"/>
              <w:szCs w:val="24"/>
            </w:rPr>
            <w:t>Telefon</w:t>
          </w:r>
        </w:p>
      </w:docPartBody>
    </w:docPart>
    <w:docPart>
      <w:docPartPr>
        <w:name w:val="2F234453D97B465F9F2685A10651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26B3-E4A5-4954-A69C-1E89D5DCE93A}"/>
      </w:docPartPr>
      <w:docPartBody>
        <w:p w:rsidR="008C137F" w:rsidRDefault="00DD4A41" w:rsidP="00DD4A41">
          <w:pPr>
            <w:pStyle w:val="2F234453D97B465F9F2685A10651C6152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  <w:docPart>
      <w:docPartPr>
        <w:name w:val="473D48BBEFB34A01BFB118BC0A8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C2F3-B8B1-4E68-A630-486214CDA751}"/>
      </w:docPartPr>
      <w:docPartBody>
        <w:p w:rsidR="008C137F" w:rsidRDefault="00DD4A41" w:rsidP="00DD4A41">
          <w:pPr>
            <w:pStyle w:val="473D48BBEFB34A01BFB118BC0A831A382"/>
          </w:pPr>
          <w:r>
            <w:rPr>
              <w:rStyle w:val="Platzhaltertext"/>
              <w:vanish/>
              <w:sz w:val="24"/>
              <w:szCs w:val="24"/>
            </w:rPr>
            <w:t>Ausweis</w:t>
          </w:r>
        </w:p>
      </w:docPartBody>
    </w:docPart>
    <w:docPart>
      <w:docPartPr>
        <w:name w:val="8E226EC251374F638A9F9A6E34CC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7A42-8985-4B0B-B32D-06FEDC030C8B}"/>
      </w:docPartPr>
      <w:docPartBody>
        <w:p w:rsidR="008C137F" w:rsidRDefault="00DD4A41" w:rsidP="00DD4A41">
          <w:pPr>
            <w:pStyle w:val="8E226EC251374F638A9F9A6E34CCB58B2"/>
          </w:pPr>
          <w:r w:rsidRPr="00602835">
            <w:rPr>
              <w:rStyle w:val="Platzhaltertext"/>
              <w:vanish/>
            </w:rPr>
            <w:t>Firma</w:t>
          </w:r>
        </w:p>
      </w:docPartBody>
    </w:docPart>
    <w:docPart>
      <w:docPartPr>
        <w:name w:val="BF060D00BD4A4ED4B688F9612961D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5D6E-FFF2-4099-B0A2-DE892F8CF2F2}"/>
      </w:docPartPr>
      <w:docPartBody>
        <w:p w:rsidR="008C137F" w:rsidRDefault="00DD4A41" w:rsidP="00DD4A41">
          <w:pPr>
            <w:pStyle w:val="BF060D00BD4A4ED4B688F9612961D12D2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BEB33525CDBA489ABABCCDA9EF53F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F23B-595E-4F13-9F1C-2A7F070843F5}"/>
      </w:docPartPr>
      <w:docPartBody>
        <w:p w:rsidR="008C137F" w:rsidRDefault="00DD4A41" w:rsidP="00DD4A41">
          <w:pPr>
            <w:pStyle w:val="BEB33525CDBA489ABABCCDA9EF53FE3A2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11AEB58907044D66922EF8EB06FE2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9DA1-6404-4B7F-A3A0-9B0DDB42292C}"/>
      </w:docPartPr>
      <w:docPartBody>
        <w:p w:rsidR="008C137F" w:rsidRDefault="00DD4A41" w:rsidP="00DD4A41">
          <w:pPr>
            <w:pStyle w:val="11AEB58907044D66922EF8EB06FE2FA82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32BC4C7D66D24CB19AAC297B7532A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FF7-6400-4388-8539-017646ED13F6}"/>
      </w:docPartPr>
      <w:docPartBody>
        <w:p w:rsidR="008C137F" w:rsidRDefault="00DD4A41" w:rsidP="00DD4A41">
          <w:pPr>
            <w:pStyle w:val="32BC4C7D66D24CB19AAC297B7532A91B2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1BB6CB16C2524D2784B2236BB982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89C4E-1960-40F1-888F-BDFD0BAD0C17}"/>
      </w:docPartPr>
      <w:docPartBody>
        <w:p w:rsidR="008C137F" w:rsidRDefault="00DD4A41" w:rsidP="00DD4A41">
          <w:pPr>
            <w:pStyle w:val="1BB6CB16C2524D2784B2236BB98222E52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9099207A0D884255A5E0CE1C178E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DE19-4277-4305-9D5C-50F28D3E571F}"/>
      </w:docPartPr>
      <w:docPartBody>
        <w:p w:rsidR="008C137F" w:rsidRDefault="00DD4A41" w:rsidP="00DD4A41">
          <w:pPr>
            <w:pStyle w:val="9099207A0D884255A5E0CE1C178E14C92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036175FC850B4589B457FC7DB7D8B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5A89-13C2-4149-B8D9-337DCD1B5484}"/>
      </w:docPartPr>
      <w:docPartBody>
        <w:p w:rsidR="008C137F" w:rsidRDefault="00DD4A41" w:rsidP="00DD4A41">
          <w:pPr>
            <w:pStyle w:val="036175FC850B4589B457FC7DB7D8B3D22"/>
          </w:pPr>
          <w:r>
            <w:rPr>
              <w:rStyle w:val="Platzhaltertext"/>
              <w:vanish/>
            </w:rPr>
            <w:t>RE-E-Mail</w:t>
          </w:r>
        </w:p>
      </w:docPartBody>
    </w:docPart>
    <w:docPart>
      <w:docPartPr>
        <w:name w:val="40E64A961A4C4993A87D9D56C9C63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F57B1-01D1-47B6-A792-0933E52FD61B}"/>
      </w:docPartPr>
      <w:docPartBody>
        <w:p w:rsidR="00DD4A41" w:rsidRDefault="00DD4A41" w:rsidP="00DD4A41">
          <w:pPr>
            <w:pStyle w:val="40E64A961A4C4993A87D9D56C9C632282"/>
          </w:pPr>
          <w:r>
            <w:rPr>
              <w:rStyle w:val="Platzhaltertext"/>
              <w:vanish/>
            </w:rPr>
            <w:t>Telefon</w:t>
          </w:r>
          <w:r>
            <w:rPr>
              <w:rFonts w:asciiTheme="minorHAnsi" w:hAnsiTheme="minorHAnsi" w:cs="Arial"/>
              <w:color w:val="000000"/>
            </w:rPr>
            <w:t xml:space="preserve"> </w:t>
          </w:r>
        </w:p>
      </w:docPartBody>
    </w:docPart>
    <w:docPart>
      <w:docPartPr>
        <w:name w:val="860C59820C484DC1B2E89174CBCD3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E525C-BE2F-4E42-94D8-9F54D132B305}"/>
      </w:docPartPr>
      <w:docPartBody>
        <w:p w:rsidR="00DD4A41" w:rsidRDefault="00DD4A41" w:rsidP="00DD4A41">
          <w:pPr>
            <w:pStyle w:val="860C59820C484DC1B2E89174CBCD3A622"/>
          </w:pPr>
          <w:r>
            <w:rPr>
              <w:rStyle w:val="Platzhaltertext"/>
              <w:vanish/>
            </w:rPr>
            <w:t>Firma-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066AA4"/>
    <w:rsid w:val="000D6EA4"/>
    <w:rsid w:val="001D163B"/>
    <w:rsid w:val="001E162A"/>
    <w:rsid w:val="00225B32"/>
    <w:rsid w:val="00396561"/>
    <w:rsid w:val="003B289B"/>
    <w:rsid w:val="00595C11"/>
    <w:rsid w:val="005C0AED"/>
    <w:rsid w:val="006C6C0A"/>
    <w:rsid w:val="006F6A41"/>
    <w:rsid w:val="007246F5"/>
    <w:rsid w:val="007A1FB0"/>
    <w:rsid w:val="007F348E"/>
    <w:rsid w:val="00827672"/>
    <w:rsid w:val="008C137F"/>
    <w:rsid w:val="009619B9"/>
    <w:rsid w:val="00A10B7D"/>
    <w:rsid w:val="00A6117F"/>
    <w:rsid w:val="00AF42B1"/>
    <w:rsid w:val="00BC4C0B"/>
    <w:rsid w:val="00C10B59"/>
    <w:rsid w:val="00CB02D7"/>
    <w:rsid w:val="00CB1667"/>
    <w:rsid w:val="00CD1FBA"/>
    <w:rsid w:val="00DD4A41"/>
    <w:rsid w:val="00E95318"/>
    <w:rsid w:val="00F056C8"/>
    <w:rsid w:val="00F06B6D"/>
    <w:rsid w:val="00F25979"/>
    <w:rsid w:val="00F56D70"/>
    <w:rsid w:val="00FF05C9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4A41"/>
    <w:rPr>
      <w:color w:val="808080"/>
    </w:rPr>
  </w:style>
  <w:style w:type="paragraph" w:customStyle="1" w:styleId="4516C8F8300B47B8A3F5614CB3E91E692">
    <w:name w:val="4516C8F8300B47B8A3F5614CB3E91E692"/>
    <w:rsid w:val="00DD4A41"/>
    <w:rPr>
      <w:rFonts w:ascii="Calibri" w:eastAsia="Calibri" w:hAnsi="Calibri" w:cs="Times New Roman"/>
      <w:lang w:eastAsia="en-US"/>
    </w:rPr>
  </w:style>
  <w:style w:type="paragraph" w:customStyle="1" w:styleId="C512B312FC31413F894421A5224BC3252">
    <w:name w:val="C512B312FC31413F894421A5224BC3252"/>
    <w:rsid w:val="00DD4A41"/>
    <w:pPr>
      <w:spacing w:line="240" w:lineRule="auto"/>
    </w:pPr>
    <w:rPr>
      <w:rFonts w:ascii="Calibri" w:eastAsia="Calibri" w:hAnsi="Calibri" w:cs="Times New Roman"/>
      <w:b/>
      <w:bCs/>
      <w:color w:val="156082" w:themeColor="accent1"/>
      <w:sz w:val="18"/>
      <w:szCs w:val="18"/>
      <w:lang w:eastAsia="en-US"/>
    </w:rPr>
  </w:style>
  <w:style w:type="paragraph" w:customStyle="1" w:styleId="EB0EEAACC7A64050A140EBF9F625E5982">
    <w:name w:val="EB0EEAACC7A64050A140EBF9F625E5982"/>
    <w:rsid w:val="00DD4A41"/>
    <w:rPr>
      <w:rFonts w:ascii="Calibri" w:eastAsia="Calibri" w:hAnsi="Calibri" w:cs="Times New Roman"/>
      <w:lang w:eastAsia="en-US"/>
    </w:rPr>
  </w:style>
  <w:style w:type="paragraph" w:customStyle="1" w:styleId="2FCE01F8B82F48F9B505EE8FDDDE952C2">
    <w:name w:val="2FCE01F8B82F48F9B505EE8FDDDE952C2"/>
    <w:rsid w:val="00DD4A41"/>
    <w:rPr>
      <w:rFonts w:ascii="Calibri" w:eastAsia="Calibri" w:hAnsi="Calibri" w:cs="Times New Roman"/>
      <w:lang w:eastAsia="en-US"/>
    </w:rPr>
  </w:style>
  <w:style w:type="paragraph" w:customStyle="1" w:styleId="4A48FC7EA93240D6AF2498B824F9B0F02">
    <w:name w:val="4A48FC7EA93240D6AF2498B824F9B0F02"/>
    <w:rsid w:val="00DD4A41"/>
    <w:pPr>
      <w:spacing w:line="240" w:lineRule="auto"/>
    </w:pPr>
    <w:rPr>
      <w:rFonts w:ascii="Calibri" w:eastAsia="Calibri" w:hAnsi="Calibri" w:cs="Times New Roman"/>
      <w:b/>
      <w:bCs/>
      <w:color w:val="156082" w:themeColor="accent1"/>
      <w:sz w:val="18"/>
      <w:szCs w:val="18"/>
      <w:lang w:eastAsia="en-US"/>
    </w:rPr>
  </w:style>
  <w:style w:type="paragraph" w:customStyle="1" w:styleId="2F234453D97B465F9F2685A10651C6152">
    <w:name w:val="2F234453D97B465F9F2685A10651C6152"/>
    <w:rsid w:val="00DD4A41"/>
    <w:rPr>
      <w:rFonts w:ascii="Calibri" w:eastAsia="Calibri" w:hAnsi="Calibri" w:cs="Times New Roman"/>
      <w:lang w:eastAsia="en-US"/>
    </w:rPr>
  </w:style>
  <w:style w:type="paragraph" w:customStyle="1" w:styleId="473D48BBEFB34A01BFB118BC0A831A382">
    <w:name w:val="473D48BBEFB34A01BFB118BC0A831A382"/>
    <w:rsid w:val="00DD4A41"/>
    <w:rPr>
      <w:rFonts w:ascii="Calibri" w:eastAsia="Calibri" w:hAnsi="Calibri" w:cs="Times New Roman"/>
      <w:lang w:eastAsia="en-US"/>
    </w:rPr>
  </w:style>
  <w:style w:type="paragraph" w:customStyle="1" w:styleId="8E226EC251374F638A9F9A6E34CCB58B2">
    <w:name w:val="8E226EC251374F638A9F9A6E34CCB58B2"/>
    <w:rsid w:val="00DD4A41"/>
    <w:rPr>
      <w:rFonts w:ascii="Calibri" w:eastAsia="Calibri" w:hAnsi="Calibri" w:cs="Times New Roman"/>
      <w:lang w:eastAsia="en-US"/>
    </w:rPr>
  </w:style>
  <w:style w:type="paragraph" w:customStyle="1" w:styleId="BF060D00BD4A4ED4B688F9612961D12D2">
    <w:name w:val="BF060D00BD4A4ED4B688F9612961D12D2"/>
    <w:rsid w:val="00DD4A41"/>
    <w:rPr>
      <w:rFonts w:ascii="Calibri" w:eastAsia="Calibri" w:hAnsi="Calibri" w:cs="Times New Roman"/>
      <w:lang w:eastAsia="en-US"/>
    </w:rPr>
  </w:style>
  <w:style w:type="paragraph" w:customStyle="1" w:styleId="BEB33525CDBA489ABABCCDA9EF53FE3A2">
    <w:name w:val="BEB33525CDBA489ABABCCDA9EF53FE3A2"/>
    <w:rsid w:val="00DD4A41"/>
    <w:rPr>
      <w:rFonts w:ascii="Calibri" w:eastAsia="Calibri" w:hAnsi="Calibri" w:cs="Times New Roman"/>
      <w:lang w:eastAsia="en-US"/>
    </w:rPr>
  </w:style>
  <w:style w:type="paragraph" w:customStyle="1" w:styleId="11AEB58907044D66922EF8EB06FE2FA82">
    <w:name w:val="11AEB58907044D66922EF8EB06FE2FA82"/>
    <w:rsid w:val="00DD4A41"/>
    <w:rPr>
      <w:rFonts w:ascii="Calibri" w:eastAsia="Calibri" w:hAnsi="Calibri" w:cs="Times New Roman"/>
      <w:lang w:eastAsia="en-US"/>
    </w:rPr>
  </w:style>
  <w:style w:type="paragraph" w:customStyle="1" w:styleId="860C59820C484DC1B2E89174CBCD3A622">
    <w:name w:val="860C59820C484DC1B2E89174CBCD3A622"/>
    <w:rsid w:val="00DD4A41"/>
    <w:rPr>
      <w:rFonts w:ascii="Calibri" w:eastAsia="Calibri" w:hAnsi="Calibri" w:cs="Times New Roman"/>
      <w:lang w:eastAsia="en-US"/>
    </w:rPr>
  </w:style>
  <w:style w:type="paragraph" w:customStyle="1" w:styleId="32BC4C7D66D24CB19AAC297B7532A91B2">
    <w:name w:val="32BC4C7D66D24CB19AAC297B7532A91B2"/>
    <w:rsid w:val="00DD4A41"/>
    <w:rPr>
      <w:rFonts w:ascii="Calibri" w:eastAsia="Calibri" w:hAnsi="Calibri" w:cs="Times New Roman"/>
      <w:lang w:eastAsia="en-US"/>
    </w:rPr>
  </w:style>
  <w:style w:type="paragraph" w:customStyle="1" w:styleId="40E64A961A4C4993A87D9D56C9C632282">
    <w:name w:val="40E64A961A4C4993A87D9D56C9C632282"/>
    <w:rsid w:val="00DD4A41"/>
    <w:rPr>
      <w:rFonts w:ascii="Calibri" w:eastAsia="Calibri" w:hAnsi="Calibri" w:cs="Times New Roman"/>
      <w:lang w:eastAsia="en-US"/>
    </w:rPr>
  </w:style>
  <w:style w:type="paragraph" w:customStyle="1" w:styleId="1BB6CB16C2524D2784B2236BB98222E52">
    <w:name w:val="1BB6CB16C2524D2784B2236BB98222E52"/>
    <w:rsid w:val="00DD4A41"/>
    <w:rPr>
      <w:rFonts w:ascii="Calibri" w:eastAsia="Calibri" w:hAnsi="Calibri" w:cs="Times New Roman"/>
      <w:lang w:eastAsia="en-US"/>
    </w:rPr>
  </w:style>
  <w:style w:type="paragraph" w:customStyle="1" w:styleId="9099207A0D884255A5E0CE1C178E14C92">
    <w:name w:val="9099207A0D884255A5E0CE1C178E14C92"/>
    <w:rsid w:val="00DD4A41"/>
    <w:rPr>
      <w:rFonts w:ascii="Calibri" w:eastAsia="Calibri" w:hAnsi="Calibri" w:cs="Times New Roman"/>
      <w:lang w:eastAsia="en-US"/>
    </w:rPr>
  </w:style>
  <w:style w:type="paragraph" w:customStyle="1" w:styleId="036175FC850B4589B457FC7DB7D8B3D22">
    <w:name w:val="036175FC850B4589B457FC7DB7D8B3D22"/>
    <w:rsid w:val="00DD4A41"/>
    <w:rPr>
      <w:rFonts w:ascii="Calibri" w:eastAsia="Calibri" w:hAnsi="Calibri" w:cs="Times New Roman"/>
      <w:lang w:eastAsia="en-US"/>
    </w:rPr>
  </w:style>
  <w:style w:type="paragraph" w:customStyle="1" w:styleId="812F3DCEA25447488825EE0BD8DFC5862">
    <w:name w:val="812F3DCEA25447488825EE0BD8DFC5862"/>
    <w:rsid w:val="00DD4A41"/>
    <w:rPr>
      <w:rFonts w:ascii="Calibri" w:eastAsia="Calibri" w:hAnsi="Calibri" w:cs="Times New Roman"/>
      <w:lang w:eastAsia="en-US"/>
    </w:rPr>
  </w:style>
  <w:style w:type="paragraph" w:customStyle="1" w:styleId="DE25F2C4574340719ADA0AA5D53FA2C62">
    <w:name w:val="DE25F2C4574340719ADA0AA5D53FA2C62"/>
    <w:rsid w:val="00DD4A41"/>
    <w:rPr>
      <w:rFonts w:ascii="Calibri" w:eastAsia="Calibri" w:hAnsi="Calibri" w:cs="Times New Roman"/>
      <w:lang w:eastAsia="en-US"/>
    </w:rPr>
  </w:style>
  <w:style w:type="paragraph" w:customStyle="1" w:styleId="5DB21B2379BC4F94B6374331D34162E82">
    <w:name w:val="5DB21B2379BC4F94B6374331D34162E82"/>
    <w:rsid w:val="00DD4A41"/>
    <w:rPr>
      <w:rFonts w:ascii="Calibri" w:eastAsia="Calibri" w:hAnsi="Calibri" w:cs="Times New Roman"/>
      <w:lang w:eastAsia="en-US"/>
    </w:rPr>
  </w:style>
  <w:style w:type="paragraph" w:customStyle="1" w:styleId="1BC090FC622F41518222A7999C25200A2">
    <w:name w:val="1BC090FC622F41518222A7999C25200A2"/>
    <w:rsid w:val="00DD4A41"/>
    <w:rPr>
      <w:rFonts w:ascii="Calibri" w:eastAsia="Calibri" w:hAnsi="Calibri" w:cs="Times New Roman"/>
      <w:lang w:eastAsia="en-US"/>
    </w:rPr>
  </w:style>
  <w:style w:type="paragraph" w:customStyle="1" w:styleId="D6478456286F40B8BE54C561FB1299791">
    <w:name w:val="D6478456286F40B8BE54C561FB1299791"/>
    <w:rsid w:val="00DD4A41"/>
    <w:rPr>
      <w:rFonts w:ascii="Calibri" w:eastAsia="Calibri" w:hAnsi="Calibri" w:cs="Times New Roman"/>
      <w:lang w:eastAsia="en-US"/>
    </w:rPr>
  </w:style>
  <w:style w:type="paragraph" w:customStyle="1" w:styleId="8CD5D5BB04584A7E943B10A31061E1AC1">
    <w:name w:val="8CD5D5BB04584A7E943B10A31061E1AC1"/>
    <w:rsid w:val="00DD4A41"/>
    <w:rPr>
      <w:rFonts w:ascii="Calibri" w:eastAsia="Calibri" w:hAnsi="Calibri" w:cs="Times New Roman"/>
      <w:lang w:eastAsia="en-US"/>
    </w:rPr>
  </w:style>
  <w:style w:type="paragraph" w:customStyle="1" w:styleId="CD9B19C5C70047F899F3E3FE46C5D2531">
    <w:name w:val="CD9B19C5C70047F899F3E3FE46C5D2531"/>
    <w:rsid w:val="00DD4A4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80173-8d41-45d4-aa8f-9db8ac4f1a27">
      <Terms xmlns="http://schemas.microsoft.com/office/infopath/2007/PartnerControls"/>
    </lcf76f155ced4ddcb4097134ff3c332f>
    <TaxCatchAll xmlns="758c01ff-75c5-4d56-8c53-186a011f3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18" ma:contentTypeDescription="Ein neues Dokument erstellen." ma:contentTypeScope="" ma:versionID="86a4f6eb2181a3978f4190a08d999a53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09843320f88110e1612c18a6935001b9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e8de681-1a8f-4ab2-a620-359ae77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e43d65-dfcf-4e5f-94c3-9afbf0788714}" ma:internalName="TaxCatchAll" ma:showField="CatchAllData" ma:web="758c01ff-75c5-4d56-8c53-186a011f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430B8-59F5-4AA8-A77B-41BB51868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A63B3-427B-4853-9F9D-92DE9A547453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58c01ff-75c5-4d56-8c53-186a011f36c9"/>
    <ds:schemaRef ds:uri="ca480173-8d41-45d4-aa8f-9db8ac4f1a2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55238-C048-4716-8A80-79A88D9E5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0173-8d41-45d4-aa8f-9db8ac4f1a27"/>
    <ds:schemaRef ds:uri="758c01ff-75c5-4d56-8c53-186a011f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18_Anmeldung_9712_3_Grundlagen</vt:lpstr>
    </vt:vector>
  </TitlesOfParts>
  <Company>ÖGfZP</Company>
  <LinksUpToDate>false</LinksUpToDate>
  <CharactersWithSpaces>4482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office@oegfz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18_Anmeldung_9712_3_Grundlagen</dc:title>
  <dc:creator>Gerald Idinger</dc:creator>
  <dc:description>03</dc:description>
  <cp:lastModifiedBy>Gerald Idinger</cp:lastModifiedBy>
  <cp:revision>2</cp:revision>
  <cp:lastPrinted>2020-11-16T13:41:00Z</cp:lastPrinted>
  <dcterms:created xsi:type="dcterms:W3CDTF">2025-10-14T15:09:00Z</dcterms:created>
  <dcterms:modified xsi:type="dcterms:W3CDTF">2025-10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  <property fmtid="{D5CDD505-2E9C-101B-9397-08002B2CF9AE}" pid="3" name="MediaServiceImageTags">
    <vt:lpwstr/>
  </property>
</Properties>
</file>